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6F26" w14:textId="5FAB2D65" w:rsidR="003E3AA8" w:rsidRPr="007A4F85" w:rsidRDefault="00F51E98" w:rsidP="00F848BF">
      <w:pPr>
        <w:jc w:val="center"/>
        <w:rPr>
          <w:rFonts w:ascii="Arial" w:hAnsi="Arial" w:cs="Arial"/>
          <w:b/>
          <w:sz w:val="20"/>
          <w:szCs w:val="20"/>
        </w:rPr>
      </w:pPr>
      <w:r w:rsidRPr="007A4F85">
        <w:rPr>
          <w:rFonts w:ascii="Arial" w:hAnsi="Arial" w:cs="Arial"/>
          <w:b/>
          <w:sz w:val="20"/>
          <w:szCs w:val="20"/>
        </w:rPr>
        <w:t>Reserv</w:t>
      </w:r>
      <w:r w:rsidR="003F3EE5">
        <w:rPr>
          <w:rFonts w:ascii="Arial" w:hAnsi="Arial" w:cs="Arial"/>
          <w:b/>
          <w:sz w:val="20"/>
          <w:szCs w:val="20"/>
        </w:rPr>
        <w:t>a de Acción Climática (“Reserva”</w:t>
      </w:r>
      <w:r w:rsidRPr="007A4F85">
        <w:rPr>
          <w:rFonts w:ascii="Arial" w:hAnsi="Arial" w:cs="Arial"/>
          <w:b/>
          <w:sz w:val="20"/>
          <w:szCs w:val="20"/>
        </w:rPr>
        <w:t>)</w:t>
      </w:r>
    </w:p>
    <w:p w14:paraId="5842CD69" w14:textId="225E731C" w:rsidR="00F51E98" w:rsidRPr="007A4F85" w:rsidRDefault="00F848BF" w:rsidP="00F848BF">
      <w:pPr>
        <w:jc w:val="center"/>
        <w:rPr>
          <w:rFonts w:ascii="Arial" w:hAnsi="Arial" w:cs="Arial"/>
          <w:b/>
          <w:sz w:val="20"/>
          <w:szCs w:val="20"/>
        </w:rPr>
      </w:pPr>
      <w:r w:rsidRPr="007A4F85">
        <w:rPr>
          <w:rFonts w:ascii="Arial" w:hAnsi="Arial" w:cs="Arial"/>
          <w:b/>
          <w:sz w:val="20"/>
          <w:szCs w:val="20"/>
        </w:rPr>
        <w:t>Declaración de Verificación del Proyecto</w:t>
      </w:r>
      <w:r w:rsidR="00F51E98" w:rsidRPr="007A4F85">
        <w:rPr>
          <w:rFonts w:ascii="Arial" w:hAnsi="Arial" w:cs="Arial"/>
          <w:b/>
          <w:sz w:val="20"/>
          <w:szCs w:val="20"/>
        </w:rPr>
        <w:t xml:space="preserve"> (</w:t>
      </w:r>
      <w:r w:rsidR="003F3EE5">
        <w:rPr>
          <w:rFonts w:ascii="Arial" w:hAnsi="Arial" w:cs="Arial"/>
          <w:b/>
          <w:sz w:val="20"/>
          <w:szCs w:val="20"/>
        </w:rPr>
        <w:t>“Declaración de Verificación”</w:t>
      </w:r>
      <w:r w:rsidRPr="007A4F85">
        <w:rPr>
          <w:rFonts w:ascii="Arial" w:hAnsi="Arial" w:cs="Arial"/>
          <w:b/>
          <w:sz w:val="20"/>
          <w:szCs w:val="20"/>
        </w:rPr>
        <w:t>)</w:t>
      </w:r>
    </w:p>
    <w:p w14:paraId="15CF0F5C" w14:textId="77777777" w:rsidR="00F51E98" w:rsidRDefault="00F51E98"/>
    <w:p w14:paraId="14DB6E31" w14:textId="5CABBBEC" w:rsidR="00F51E98" w:rsidRPr="007A4F85" w:rsidRDefault="00F51E98">
      <w:pPr>
        <w:rPr>
          <w:rFonts w:ascii="Arial" w:hAnsi="Arial" w:cs="Arial"/>
          <w:sz w:val="20"/>
          <w:szCs w:val="20"/>
        </w:rPr>
      </w:pPr>
      <w:r w:rsidRPr="007A4F85">
        <w:rPr>
          <w:rFonts w:ascii="Arial" w:hAnsi="Arial" w:cs="Arial"/>
          <w:sz w:val="20"/>
          <w:szCs w:val="20"/>
        </w:rPr>
        <w:t>ID del Proyecto:</w:t>
      </w:r>
      <w:r w:rsidR="007A4F85" w:rsidRP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03039476"/>
          <w:placeholder>
            <w:docPart w:val="BA3F2634DEDF4214B11F8783B559BD5A"/>
          </w:placeholder>
          <w:showingPlcHdr/>
          <w:text/>
        </w:sdtPr>
        <w:sdtEndPr/>
        <w:sdtContent>
          <w:r w:rsidR="00DA627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>______</w:t>
          </w:r>
        </w:sdtContent>
      </w:sdt>
    </w:p>
    <w:p w14:paraId="411EF789" w14:textId="346DCA4F" w:rsidR="00F51E98" w:rsidRPr="007A4F85" w:rsidRDefault="00F51E98">
      <w:pPr>
        <w:rPr>
          <w:rFonts w:ascii="Arial" w:hAnsi="Arial" w:cs="Arial"/>
          <w:sz w:val="20"/>
          <w:szCs w:val="20"/>
        </w:rPr>
      </w:pPr>
      <w:r w:rsidRPr="007A4F85">
        <w:rPr>
          <w:rFonts w:ascii="Arial" w:hAnsi="Arial" w:cs="Arial"/>
          <w:sz w:val="20"/>
          <w:szCs w:val="20"/>
        </w:rPr>
        <w:t>Nombre del Proyecto:</w:t>
      </w:r>
      <w:r w:rsid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9797266"/>
          <w:placeholder>
            <w:docPart w:val="54DD1973BF574E548F4C7BC313CCD586"/>
          </w:placeholder>
          <w:showingPlcHdr/>
          <w:text/>
        </w:sdtPr>
        <w:sdtEndPr/>
        <w:sdtContent>
          <w:r w:rsidR="00DA627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5C0B2347" w14:textId="09AEFF68" w:rsidR="00F51E98" w:rsidRPr="007A4F85" w:rsidRDefault="00F51E98">
      <w:pPr>
        <w:rPr>
          <w:rFonts w:ascii="Arial" w:hAnsi="Arial" w:cs="Arial"/>
          <w:sz w:val="20"/>
          <w:szCs w:val="20"/>
        </w:rPr>
      </w:pPr>
      <w:r w:rsidRPr="007A4F85">
        <w:rPr>
          <w:rFonts w:ascii="Arial" w:hAnsi="Arial" w:cs="Arial"/>
          <w:sz w:val="20"/>
          <w:szCs w:val="20"/>
        </w:rPr>
        <w:t>Nombre del Órgano Verificador</w:t>
      </w:r>
      <w:r w:rsidR="007A4F8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43346871"/>
          <w:placeholder>
            <w:docPart w:val="062E789BCFC9402DB7D975ECB03F1F72"/>
          </w:placeholder>
          <w:showingPlcHdr/>
          <w:text/>
        </w:sdtPr>
        <w:sdtEndPr/>
        <w:sdtContent>
          <w:r w:rsidR="00DA627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098BFFA2" w14:textId="18DA22B7" w:rsidR="00F848BF" w:rsidRPr="007A4F85" w:rsidRDefault="00F51E98">
      <w:pPr>
        <w:rPr>
          <w:rFonts w:ascii="Arial" w:hAnsi="Arial" w:cs="Arial"/>
          <w:sz w:val="20"/>
          <w:szCs w:val="20"/>
        </w:rPr>
      </w:pPr>
      <w:r w:rsidRPr="007A4F85">
        <w:rPr>
          <w:rFonts w:ascii="Arial" w:hAnsi="Arial" w:cs="Arial"/>
          <w:sz w:val="20"/>
          <w:szCs w:val="20"/>
        </w:rPr>
        <w:t xml:space="preserve">Fecha de </w:t>
      </w:r>
      <w:r w:rsidR="0060088E" w:rsidRPr="007A4F85">
        <w:rPr>
          <w:rFonts w:ascii="Arial" w:hAnsi="Arial" w:cs="Arial"/>
          <w:sz w:val="20"/>
          <w:szCs w:val="20"/>
        </w:rPr>
        <w:t>Emisión</w:t>
      </w:r>
      <w:r w:rsidRPr="007A4F85">
        <w:rPr>
          <w:rFonts w:ascii="Arial" w:hAnsi="Arial" w:cs="Arial"/>
          <w:sz w:val="20"/>
          <w:szCs w:val="20"/>
        </w:rPr>
        <w:t xml:space="preserve"> del Reporte de Verificación:</w:t>
      </w:r>
      <w:r w:rsid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53011573"/>
          <w:placeholder>
            <w:docPart w:val="E5404E3A48D84F19A7972019BBE8D282"/>
          </w:placeholder>
          <w:showingPlcHdr/>
          <w:text/>
        </w:sdtPr>
        <w:sdtEndPr/>
        <w:sdtContent>
          <w:r w:rsidR="00DA627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6E490398" w14:textId="77777777" w:rsidR="00902F9A" w:rsidRDefault="00902F9A">
      <w:pPr>
        <w:rPr>
          <w:b/>
        </w:rPr>
      </w:pPr>
    </w:p>
    <w:p w14:paraId="5ADA8CB1" w14:textId="1BC62AF0" w:rsidR="00F848BF" w:rsidRPr="007A4F85" w:rsidRDefault="00E21583">
      <w:pPr>
        <w:rPr>
          <w:rFonts w:ascii="Arial" w:hAnsi="Arial" w:cs="Arial"/>
          <w:b/>
          <w:sz w:val="20"/>
          <w:szCs w:val="20"/>
        </w:rPr>
      </w:pPr>
      <w:r w:rsidRPr="007A4F85">
        <w:rPr>
          <w:rFonts w:ascii="Arial" w:hAnsi="Arial" w:cs="Arial"/>
          <w:b/>
          <w:sz w:val="20"/>
          <w:szCs w:val="20"/>
        </w:rPr>
        <w:t>Reducción</w:t>
      </w:r>
      <w:r w:rsidR="00F848BF" w:rsidRPr="007A4F85">
        <w:rPr>
          <w:rFonts w:ascii="Arial" w:hAnsi="Arial" w:cs="Arial"/>
          <w:b/>
          <w:sz w:val="20"/>
          <w:szCs w:val="20"/>
        </w:rPr>
        <w:t xml:space="preserve"> de Emisiones</w:t>
      </w:r>
      <w:r w:rsidRPr="007A4F85">
        <w:rPr>
          <w:rFonts w:ascii="Arial" w:hAnsi="Arial" w:cs="Arial"/>
          <w:b/>
          <w:sz w:val="20"/>
          <w:szCs w:val="20"/>
        </w:rPr>
        <w:t>/Absorciones</w:t>
      </w:r>
      <w:r w:rsidR="00F848BF" w:rsidRPr="007A4F85">
        <w:rPr>
          <w:rFonts w:ascii="Arial" w:hAnsi="Arial" w:cs="Arial"/>
          <w:b/>
          <w:sz w:val="20"/>
          <w:szCs w:val="20"/>
        </w:rPr>
        <w:t xml:space="preserve"> Generadas por el Proyecto:</w:t>
      </w:r>
    </w:p>
    <w:p w14:paraId="0D544DE7" w14:textId="77777777" w:rsidR="00F848BF" w:rsidRPr="007A4F85" w:rsidRDefault="00F848BF">
      <w:pPr>
        <w:rPr>
          <w:b/>
          <w:sz w:val="16"/>
          <w:szCs w:val="16"/>
        </w:rPr>
      </w:pPr>
    </w:p>
    <w:p w14:paraId="763D4419" w14:textId="622A2E81" w:rsidR="00F848BF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="00F848BF"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317255659"/>
          <w:placeholder>
            <w:docPart w:val="B7C166E0858249A3A94F787C90FB2AC7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F848BF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F848BF" w:rsidRPr="007A4F85">
        <w:rPr>
          <w:rFonts w:ascii="Arial" w:hAnsi="Arial" w:cs="Arial"/>
          <w:b/>
          <w:sz w:val="20"/>
          <w:szCs w:val="20"/>
        </w:rPr>
        <w:t>R</w:t>
      </w:r>
      <w:r w:rsidR="00E21583" w:rsidRPr="007A4F85">
        <w:rPr>
          <w:rFonts w:ascii="Arial" w:hAnsi="Arial" w:cs="Arial"/>
          <w:b/>
          <w:sz w:val="20"/>
          <w:szCs w:val="20"/>
        </w:rPr>
        <w:t>educciones/Absorciones</w:t>
      </w:r>
      <w:r w:rsidR="00F848BF" w:rsidRPr="007A4F85">
        <w:rPr>
          <w:rFonts w:ascii="Arial" w:hAnsi="Arial" w:cs="Arial"/>
          <w:b/>
          <w:sz w:val="20"/>
          <w:szCs w:val="20"/>
        </w:rPr>
        <w:t xml:space="preserve"> </w:t>
      </w:r>
      <w:r w:rsidR="00E002B9">
        <w:rPr>
          <w:rFonts w:ascii="Arial" w:hAnsi="Arial" w:cs="Arial"/>
          <w:b/>
          <w:sz w:val="20"/>
          <w:szCs w:val="20"/>
        </w:rPr>
        <w:t xml:space="preserve">Verificados </w:t>
      </w:r>
      <w:r w:rsidR="00F848BF" w:rsidRPr="007A4F85">
        <w:rPr>
          <w:rFonts w:ascii="Arial" w:hAnsi="Arial" w:cs="Arial"/>
          <w:b/>
          <w:sz w:val="20"/>
          <w:szCs w:val="20"/>
        </w:rPr>
        <w:t>(mtCO2e):</w:t>
      </w:r>
      <w:r w:rsidR="007A4F85" w:rsidRP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81366506"/>
          <w:placeholder>
            <w:docPart w:val="A85675935374446E9569D204F4D9100B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1830E18B" w14:textId="0746FA49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86021687"/>
          <w:placeholder>
            <w:docPart w:val="0DA666B4ACD3344DB649D2ECF53B58A0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E002B9">
        <w:rPr>
          <w:rFonts w:ascii="Arial" w:hAnsi="Arial" w:cs="Arial"/>
          <w:b/>
          <w:sz w:val="20"/>
          <w:szCs w:val="20"/>
        </w:rPr>
        <w:t xml:space="preserve"> Verificado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84131934"/>
          <w:placeholder>
            <w:docPart w:val="00D659D10C304F0393BCDB523B5BA81D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6582E3A2" w14:textId="7CF48257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811175324"/>
          <w:placeholder>
            <w:docPart w:val="DCC72CB398204B82800F1B25D5C13558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E002B9">
        <w:rPr>
          <w:rFonts w:ascii="Arial" w:hAnsi="Arial" w:cs="Arial"/>
          <w:b/>
          <w:sz w:val="20"/>
          <w:szCs w:val="20"/>
        </w:rPr>
        <w:t xml:space="preserve"> Verificado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59814217"/>
          <w:placeholder>
            <w:docPart w:val="D5483D61082F4A6DBAE9A735E6017276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72F96AA6" w14:textId="6C2DCD80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961378229"/>
          <w:placeholder>
            <w:docPart w:val="C4A34C07F2D448108026D9DD184C82A1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E002B9">
        <w:rPr>
          <w:rFonts w:ascii="Arial" w:hAnsi="Arial" w:cs="Arial"/>
          <w:b/>
          <w:sz w:val="20"/>
          <w:szCs w:val="20"/>
        </w:rPr>
        <w:t xml:space="preserve"> Verificado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13839703"/>
          <w:placeholder>
            <w:docPart w:val="0C625FEA90C941C687E80D91541180CA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657D44D5" w14:textId="34318FF3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420444759"/>
          <w:placeholder>
            <w:docPart w:val="5FC33A9F07694929A00CDA683F1585DD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</w:t>
      </w:r>
      <w:r w:rsidR="00E002B9">
        <w:rPr>
          <w:rFonts w:ascii="Arial" w:hAnsi="Arial" w:cs="Arial"/>
          <w:b/>
          <w:sz w:val="20"/>
          <w:szCs w:val="20"/>
        </w:rPr>
        <w:t xml:space="preserve">Verificados </w:t>
      </w:r>
      <w:r w:rsidR="00363769" w:rsidRPr="007A4F85">
        <w:rPr>
          <w:rFonts w:ascii="Arial" w:hAnsi="Arial" w:cs="Arial"/>
          <w:b/>
          <w:sz w:val="20"/>
          <w:szCs w:val="20"/>
        </w:rPr>
        <w:t>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02624192"/>
          <w:placeholder>
            <w:docPart w:val="A8E424A2685B47EB8FB17568DDEE6F53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11C69A31" w14:textId="0FC1BD9B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062280031"/>
          <w:placeholder>
            <w:docPart w:val="ECF0BE46FEB046C5BE33F5CC98C34B61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E002B9">
        <w:rPr>
          <w:rFonts w:ascii="Arial" w:hAnsi="Arial" w:cs="Arial"/>
          <w:b/>
          <w:sz w:val="20"/>
          <w:szCs w:val="20"/>
        </w:rPr>
        <w:t xml:space="preserve"> Verificado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1550201"/>
          <w:placeholder>
            <w:docPart w:val="46B0EFB4074F4FF6B5C97454EFC5D374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021BC0FA" w14:textId="1693A5C6" w:rsidR="00902F9A" w:rsidRDefault="00FE6423" w:rsidP="0064317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86875232"/>
          <w:placeholder>
            <w:docPart w:val="D73D24377E214B61A35356BB15EC87D5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</w:t>
      </w:r>
      <w:r w:rsidR="00E002B9">
        <w:rPr>
          <w:rFonts w:ascii="Arial" w:hAnsi="Arial" w:cs="Arial"/>
          <w:b/>
          <w:sz w:val="20"/>
          <w:szCs w:val="20"/>
        </w:rPr>
        <w:t xml:space="preserve">Verificados </w:t>
      </w:r>
      <w:r w:rsidR="00363769" w:rsidRPr="007A4F85">
        <w:rPr>
          <w:rFonts w:ascii="Arial" w:hAnsi="Arial" w:cs="Arial"/>
          <w:b/>
          <w:sz w:val="20"/>
          <w:szCs w:val="20"/>
        </w:rPr>
        <w:t>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33437876"/>
          <w:placeholder>
            <w:docPart w:val="AD5F1B0B593542D0BFE8EDC511B7BEF7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7952AB83" w14:textId="77777777" w:rsidR="00E002B9" w:rsidRDefault="00E002B9" w:rsidP="00E002B9">
      <w:pPr>
        <w:rPr>
          <w:rFonts w:ascii="Arial" w:hAnsi="Arial" w:cs="Arial"/>
          <w:b/>
          <w:sz w:val="20"/>
          <w:szCs w:val="20"/>
        </w:rPr>
      </w:pPr>
    </w:p>
    <w:p w14:paraId="3C3C6E60" w14:textId="21D12416" w:rsidR="00E002B9" w:rsidRPr="007A4F85" w:rsidRDefault="00E002B9" w:rsidP="00E00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éditos (CRTs) Netos Generados por el Proyecto</w:t>
      </w:r>
      <w:r w:rsidRPr="007A4F85">
        <w:rPr>
          <w:rFonts w:ascii="Arial" w:hAnsi="Arial" w:cs="Arial"/>
          <w:b/>
          <w:sz w:val="20"/>
          <w:szCs w:val="20"/>
        </w:rPr>
        <w:t>:</w:t>
      </w:r>
    </w:p>
    <w:p w14:paraId="33C58998" w14:textId="77777777" w:rsidR="00E002B9" w:rsidRDefault="00E002B9" w:rsidP="000D460F">
      <w:pPr>
        <w:rPr>
          <w:rFonts w:ascii="Arial" w:hAnsi="Arial" w:cs="Arial"/>
          <w:b/>
          <w:sz w:val="20"/>
          <w:szCs w:val="20"/>
        </w:rPr>
      </w:pPr>
    </w:p>
    <w:p w14:paraId="57D8D959" w14:textId="24446E07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693529798"/>
          <w:placeholder>
            <w:docPart w:val="092B09EC6CDB447DB35DE7177685E091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>:</w:t>
      </w:r>
      <w:r w:rsidRP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46151985"/>
          <w:placeholder>
            <w:docPart w:val="C6E5A0F2B93A4CA289DCC028B76E33B9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35170120" w14:textId="703DD81C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601090945"/>
          <w:placeholder>
            <w:docPart w:val="A7D9BB68543D432B833085C99A802FA9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325778981"/>
          <w:placeholder>
            <w:docPart w:val="05E4520F0BEF4851A004D9532B0A87BB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4E9301A4" w14:textId="0F9894A6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526240515"/>
          <w:placeholder>
            <w:docPart w:val="EB2F6DBA2338439BB0841188F37EA4EB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4627284"/>
          <w:placeholder>
            <w:docPart w:val="DBF17EC0F2154BC6BCE96434CF4F8EC0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78B2C252" w14:textId="6B8B5C20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51614860"/>
          <w:placeholder>
            <w:docPart w:val="4153F0C5D7B846989D347B30C2056EBC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7919141"/>
          <w:placeholder>
            <w:docPart w:val="B84C77F96BC44760B848F3DBFE0FB7D7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7CD5CA82" w14:textId="640C2FD0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76833054"/>
          <w:placeholder>
            <w:docPart w:val="DCBAD829A1944BBD8076A990CDE82182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672558851"/>
          <w:placeholder>
            <w:docPart w:val="8F256C31B1D249DC9411EDC5F09D6CDA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30C6CDD8" w14:textId="20D9B08E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94382880"/>
          <w:placeholder>
            <w:docPart w:val="F365120E86B14C598A09CB96261E3D41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341120458"/>
          <w:placeholder>
            <w:docPart w:val="8912B91850054BBAB9AA989558C4EA49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55D3B19B" w14:textId="58AEDAFE" w:rsidR="00E002B9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209880914"/>
          <w:placeholder>
            <w:docPart w:val="D2B26E4AE67F48EB908E2C578FEE899A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171251162"/>
          <w:placeholder>
            <w:docPart w:val="2D82E17F0B9841D3B391A8995DAE0A5E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09AE7D40" w14:textId="0607C87C" w:rsidR="00E002B9" w:rsidRDefault="00E002B9" w:rsidP="000D460F">
      <w:pPr>
        <w:rPr>
          <w:rFonts w:ascii="Arial" w:hAnsi="Arial" w:cs="Arial"/>
          <w:b/>
          <w:sz w:val="20"/>
          <w:szCs w:val="20"/>
        </w:rPr>
      </w:pPr>
    </w:p>
    <w:p w14:paraId="73A2F46B" w14:textId="77777777" w:rsidR="00E002B9" w:rsidRPr="00643171" w:rsidRDefault="00E002B9" w:rsidP="000D460F">
      <w:pPr>
        <w:rPr>
          <w:rFonts w:ascii="Arial" w:hAnsi="Arial" w:cs="Arial"/>
          <w:b/>
          <w:sz w:val="20"/>
          <w:szCs w:val="20"/>
        </w:rPr>
      </w:pPr>
    </w:p>
    <w:p w14:paraId="0B445EA0" w14:textId="77777777" w:rsidR="00F848BF" w:rsidRPr="00643171" w:rsidRDefault="00F848BF">
      <w:pPr>
        <w:rPr>
          <w:rFonts w:ascii="Arial" w:hAnsi="Arial" w:cs="Arial"/>
          <w:b/>
          <w:sz w:val="20"/>
          <w:szCs w:val="20"/>
        </w:rPr>
      </w:pPr>
      <w:r w:rsidRPr="00643171">
        <w:rPr>
          <w:rFonts w:ascii="Arial" w:hAnsi="Arial" w:cs="Arial"/>
          <w:b/>
          <w:sz w:val="20"/>
          <w:szCs w:val="20"/>
        </w:rPr>
        <w:t>Declaración de Verificación:</w:t>
      </w:r>
    </w:p>
    <w:p w14:paraId="58EEC750" w14:textId="77777777" w:rsidR="00F51E98" w:rsidRPr="000D460F" w:rsidRDefault="00F51E98">
      <w:pPr>
        <w:rPr>
          <w:sz w:val="20"/>
          <w:szCs w:val="20"/>
        </w:rPr>
      </w:pPr>
    </w:p>
    <w:p w14:paraId="5B6121D3" w14:textId="415CA3BC" w:rsidR="00F848BF" w:rsidRPr="00643171" w:rsidRDefault="00363769">
      <w:pPr>
        <w:rPr>
          <w:rFonts w:ascii="Arial" w:hAnsi="Arial" w:cs="Arial"/>
          <w:sz w:val="20"/>
          <w:szCs w:val="20"/>
        </w:rPr>
      </w:pPr>
      <w:r w:rsidRPr="00643171">
        <w:rPr>
          <w:rFonts w:ascii="Arial" w:hAnsi="Arial" w:cs="Arial"/>
          <w:sz w:val="20"/>
          <w:szCs w:val="20"/>
        </w:rPr>
        <w:t xml:space="preserve">Este documento </w:t>
      </w:r>
      <w:r w:rsidR="00E21583" w:rsidRPr="00643171">
        <w:rPr>
          <w:rFonts w:ascii="Arial" w:hAnsi="Arial" w:cs="Arial"/>
          <w:sz w:val="20"/>
          <w:szCs w:val="20"/>
        </w:rPr>
        <w:t xml:space="preserve">sirve </w:t>
      </w:r>
      <w:r w:rsidR="00F848BF" w:rsidRPr="00643171">
        <w:rPr>
          <w:rFonts w:ascii="Arial" w:hAnsi="Arial" w:cs="Arial"/>
          <w:sz w:val="20"/>
          <w:szCs w:val="20"/>
        </w:rPr>
        <w:t>para</w:t>
      </w:r>
      <w:r w:rsidR="00C46FD1" w:rsidRPr="00643171">
        <w:rPr>
          <w:rFonts w:ascii="Arial" w:hAnsi="Arial" w:cs="Arial"/>
          <w:sz w:val="20"/>
          <w:szCs w:val="20"/>
        </w:rPr>
        <w:t xml:space="preserve"> efecto</w:t>
      </w:r>
      <w:r w:rsidR="00E21583" w:rsidRPr="00643171">
        <w:rPr>
          <w:rFonts w:ascii="Arial" w:hAnsi="Arial" w:cs="Arial"/>
          <w:sz w:val="20"/>
          <w:szCs w:val="20"/>
        </w:rPr>
        <w:t xml:space="preserve"> de</w:t>
      </w:r>
      <w:r w:rsidR="00F848BF" w:rsidRPr="00643171">
        <w:rPr>
          <w:rFonts w:ascii="Arial" w:hAnsi="Arial" w:cs="Arial"/>
          <w:sz w:val="20"/>
          <w:szCs w:val="20"/>
        </w:rPr>
        <w:t xml:space="preserve"> declarar que</w:t>
      </w:r>
      <w:r w:rsidR="00B457E9" w:rsidRPr="00643171">
        <w:rPr>
          <w:rFonts w:ascii="Arial" w:hAnsi="Arial" w:cs="Arial"/>
          <w:sz w:val="20"/>
          <w:szCs w:val="20"/>
        </w:rPr>
        <w:t xml:space="preserve"> las r</w:t>
      </w:r>
      <w:r w:rsidR="00E21583" w:rsidRPr="00643171">
        <w:rPr>
          <w:rFonts w:ascii="Arial" w:hAnsi="Arial" w:cs="Arial"/>
          <w:sz w:val="20"/>
          <w:szCs w:val="20"/>
        </w:rPr>
        <w:t xml:space="preserve">educciones/absorciones </w:t>
      </w:r>
      <w:r w:rsidR="00B457E9" w:rsidRPr="00643171">
        <w:rPr>
          <w:rFonts w:ascii="Arial" w:hAnsi="Arial" w:cs="Arial"/>
          <w:sz w:val="20"/>
          <w:szCs w:val="20"/>
        </w:rPr>
        <w:t xml:space="preserve">del proyecto que se enlistan arriba para el proyecto </w:t>
      </w:r>
      <w:r w:rsidR="00612044" w:rsidRPr="00643171">
        <w:rPr>
          <w:rFonts w:ascii="Arial" w:hAnsi="Arial" w:cs="Arial"/>
          <w:sz w:val="20"/>
          <w:szCs w:val="20"/>
        </w:rPr>
        <w:t>desarrollado por</w:t>
      </w:r>
      <w:r w:rsidR="00071E29" w:rsidRPr="00071E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82545148"/>
          <w:placeholder>
            <w:docPart w:val="1979C44616704F15BB1DEFCA7B1DDE57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071E29" w:rsidRPr="00643171">
        <w:rPr>
          <w:rFonts w:ascii="Arial" w:hAnsi="Arial" w:cs="Arial"/>
          <w:sz w:val="20"/>
          <w:szCs w:val="20"/>
        </w:rPr>
        <w:t xml:space="preserve"> </w:t>
      </w:r>
      <w:r w:rsidR="00612044" w:rsidRPr="00643171">
        <w:rPr>
          <w:rFonts w:ascii="Arial" w:hAnsi="Arial" w:cs="Arial"/>
          <w:sz w:val="20"/>
          <w:szCs w:val="20"/>
        </w:rPr>
        <w:t xml:space="preserve">(el “Desarrollador de Proyecto/Dueño </w:t>
      </w:r>
      <w:r w:rsidR="003F3EE5">
        <w:rPr>
          <w:rFonts w:ascii="Arial" w:hAnsi="Arial" w:cs="Arial"/>
          <w:sz w:val="20"/>
          <w:szCs w:val="20"/>
        </w:rPr>
        <w:t>Forestal”</w:t>
      </w:r>
      <w:r w:rsidR="00612044" w:rsidRPr="00643171">
        <w:rPr>
          <w:rFonts w:ascii="Arial" w:hAnsi="Arial" w:cs="Arial"/>
          <w:sz w:val="20"/>
          <w:szCs w:val="20"/>
        </w:rPr>
        <w:t xml:space="preserve">) </w:t>
      </w:r>
      <w:r w:rsidR="00F848BF" w:rsidRPr="00643171">
        <w:rPr>
          <w:rFonts w:ascii="Arial" w:hAnsi="Arial" w:cs="Arial"/>
          <w:sz w:val="20"/>
          <w:szCs w:val="20"/>
        </w:rPr>
        <w:t>para el periodo de verificación de</w:t>
      </w:r>
      <w:r w:rsidR="00E21583" w:rsidRPr="00643171">
        <w:rPr>
          <w:rFonts w:ascii="Arial" w:hAnsi="Arial" w:cs="Arial"/>
          <w:sz w:val="20"/>
          <w:szCs w:val="20"/>
        </w:rPr>
        <w:t>l</w:t>
      </w:r>
      <w:r w:rsidR="00F848BF" w:rsidRPr="006431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84974868"/>
          <w:placeholder>
            <w:docPart w:val="53FE12578A29449E93A1311176EAB8CB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071E29" w:rsidRPr="00643171">
        <w:rPr>
          <w:rFonts w:ascii="Arial" w:hAnsi="Arial" w:cs="Arial"/>
          <w:sz w:val="20"/>
          <w:szCs w:val="20"/>
        </w:rPr>
        <w:t xml:space="preserve"> </w:t>
      </w:r>
      <w:r w:rsidR="00F848BF" w:rsidRPr="00643171">
        <w:rPr>
          <w:rFonts w:ascii="Arial" w:hAnsi="Arial" w:cs="Arial"/>
          <w:sz w:val="20"/>
          <w:szCs w:val="20"/>
        </w:rPr>
        <w:t>(</w:t>
      </w:r>
      <w:r w:rsidR="00F848BF" w:rsidRPr="00643171">
        <w:rPr>
          <w:rFonts w:ascii="Arial" w:hAnsi="Arial" w:cs="Arial"/>
          <w:i/>
          <w:sz w:val="20"/>
          <w:szCs w:val="20"/>
        </w:rPr>
        <w:t>Mes, Día, Año de comienzo</w:t>
      </w:r>
      <w:r w:rsidR="00F848BF" w:rsidRPr="00643171">
        <w:rPr>
          <w:rFonts w:ascii="Arial" w:hAnsi="Arial" w:cs="Arial"/>
          <w:sz w:val="20"/>
          <w:szCs w:val="20"/>
        </w:rPr>
        <w:t xml:space="preserve">) al </w:t>
      </w:r>
      <w:sdt>
        <w:sdtPr>
          <w:rPr>
            <w:rFonts w:ascii="Arial" w:hAnsi="Arial" w:cs="Arial"/>
            <w:sz w:val="20"/>
            <w:szCs w:val="20"/>
          </w:rPr>
          <w:id w:val="-201873488"/>
          <w:placeholder>
            <w:docPart w:val="2C2104DE11944D0EA75C204DB8D0775C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071E29" w:rsidRPr="00643171">
        <w:rPr>
          <w:rFonts w:ascii="Arial" w:hAnsi="Arial" w:cs="Arial"/>
          <w:i/>
          <w:sz w:val="20"/>
          <w:szCs w:val="20"/>
        </w:rPr>
        <w:t xml:space="preserve"> </w:t>
      </w:r>
      <w:r w:rsidR="00F848BF" w:rsidRPr="00643171">
        <w:rPr>
          <w:rFonts w:ascii="Arial" w:hAnsi="Arial" w:cs="Arial"/>
          <w:i/>
          <w:sz w:val="20"/>
          <w:szCs w:val="20"/>
        </w:rPr>
        <w:t>(Mes, Día, Año de terminación</w:t>
      </w:r>
      <w:r w:rsidR="00612044" w:rsidRPr="00643171">
        <w:rPr>
          <w:rFonts w:ascii="Arial" w:hAnsi="Arial" w:cs="Arial"/>
          <w:sz w:val="20"/>
          <w:szCs w:val="20"/>
        </w:rPr>
        <w:t>):</w:t>
      </w:r>
    </w:p>
    <w:p w14:paraId="385B8CB8" w14:textId="77777777" w:rsidR="00F848BF" w:rsidRPr="00643171" w:rsidRDefault="00F848BF">
      <w:pPr>
        <w:rPr>
          <w:rFonts w:ascii="Arial" w:hAnsi="Arial" w:cs="Arial"/>
          <w:sz w:val="20"/>
          <w:szCs w:val="20"/>
        </w:rPr>
      </w:pPr>
    </w:p>
    <w:p w14:paraId="2B324C5B" w14:textId="6CDBBE86" w:rsidR="00F848BF" w:rsidRPr="00643171" w:rsidRDefault="00E42EDE">
      <w:pPr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152551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275">
            <w:rPr>
              <w:rFonts w:ascii="MS Gothic" w:eastAsia="MS Gothic" w:hAnsi="MS Gothic" w:cs="Segoe UI Symbol" w:hint="eastAsia"/>
              <w:color w:val="000000"/>
              <w:sz w:val="20"/>
              <w:szCs w:val="20"/>
            </w:rPr>
            <w:t>☐</w:t>
          </w:r>
        </w:sdtContent>
      </w:sdt>
      <w:r w:rsidR="00F848BF" w:rsidRPr="00643171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F848BF" w:rsidRPr="00643171">
        <w:rPr>
          <w:rFonts w:ascii="Arial" w:hAnsi="Arial" w:cs="Arial"/>
          <w:sz w:val="20"/>
          <w:szCs w:val="20"/>
        </w:rPr>
        <w:t xml:space="preserve">Han sido verificadas </w:t>
      </w:r>
      <w:r w:rsidR="00612044" w:rsidRPr="00643171">
        <w:rPr>
          <w:rFonts w:ascii="Arial" w:hAnsi="Arial" w:cs="Arial"/>
          <w:sz w:val="20"/>
          <w:szCs w:val="20"/>
        </w:rPr>
        <w:t xml:space="preserve">sin </w:t>
      </w:r>
      <w:r w:rsidR="00E21583" w:rsidRPr="00643171">
        <w:rPr>
          <w:rFonts w:ascii="Arial" w:hAnsi="Arial" w:cs="Arial"/>
          <w:sz w:val="20"/>
          <w:szCs w:val="20"/>
        </w:rPr>
        <w:t>ser calificadas</w:t>
      </w:r>
    </w:p>
    <w:p w14:paraId="43A80CE9" w14:textId="3D1BAC5A" w:rsidR="00F848BF" w:rsidRPr="00643171" w:rsidRDefault="00E42EDE" w:rsidP="00F848BF">
      <w:pPr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-108253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33E">
            <w:rPr>
              <w:rFonts w:ascii="MS Gothic" w:eastAsia="MS Gothic" w:hAnsi="MS Gothic" w:cs="Segoe UI Symbol" w:hint="eastAsia"/>
              <w:color w:val="000000"/>
              <w:sz w:val="20"/>
              <w:szCs w:val="20"/>
            </w:rPr>
            <w:t>☐</w:t>
          </w:r>
        </w:sdtContent>
      </w:sdt>
      <w:r w:rsidR="00F848BF" w:rsidRPr="00643171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F848BF" w:rsidRPr="00643171">
        <w:rPr>
          <w:rFonts w:ascii="Arial" w:hAnsi="Arial" w:cs="Arial"/>
          <w:sz w:val="20"/>
          <w:szCs w:val="20"/>
        </w:rPr>
        <w:t>No han podido ser verificadas</w:t>
      </w:r>
    </w:p>
    <w:p w14:paraId="210415EC" w14:textId="77777777" w:rsidR="00F848BF" w:rsidRPr="00643171" w:rsidRDefault="00F848BF" w:rsidP="00F848BF">
      <w:pPr>
        <w:rPr>
          <w:rFonts w:ascii="Arial" w:hAnsi="Arial" w:cs="Arial"/>
          <w:sz w:val="20"/>
          <w:szCs w:val="20"/>
        </w:rPr>
      </w:pPr>
    </w:p>
    <w:p w14:paraId="3B782E01" w14:textId="12AC6E78" w:rsidR="001043BA" w:rsidRPr="00643171" w:rsidRDefault="00F848BF">
      <w:pPr>
        <w:rPr>
          <w:rFonts w:ascii="Arial" w:hAnsi="Arial" w:cs="Arial"/>
          <w:sz w:val="20"/>
          <w:szCs w:val="20"/>
        </w:rPr>
      </w:pPr>
      <w:r w:rsidRPr="00643171">
        <w:rPr>
          <w:rFonts w:ascii="Arial" w:hAnsi="Arial" w:cs="Arial"/>
          <w:sz w:val="20"/>
          <w:szCs w:val="20"/>
        </w:rPr>
        <w:t xml:space="preserve">con </w:t>
      </w:r>
      <w:r w:rsidR="001043BA" w:rsidRPr="00643171">
        <w:rPr>
          <w:rFonts w:ascii="Arial" w:hAnsi="Arial" w:cs="Arial"/>
          <w:sz w:val="20"/>
          <w:szCs w:val="20"/>
        </w:rPr>
        <w:t>suficiente confianza</w:t>
      </w:r>
      <w:r w:rsidR="007613D7" w:rsidRPr="00643171">
        <w:rPr>
          <w:rFonts w:ascii="Arial" w:hAnsi="Arial" w:cs="Arial"/>
          <w:sz w:val="20"/>
          <w:szCs w:val="20"/>
        </w:rPr>
        <w:t xml:space="preserve"> </w:t>
      </w:r>
      <w:r w:rsidR="001043BA" w:rsidRPr="00643171">
        <w:rPr>
          <w:rFonts w:ascii="Arial" w:hAnsi="Arial" w:cs="Arial"/>
          <w:sz w:val="20"/>
          <w:szCs w:val="20"/>
        </w:rPr>
        <w:t xml:space="preserve">y </w:t>
      </w:r>
      <w:r w:rsidR="007613D7" w:rsidRPr="00643171">
        <w:rPr>
          <w:rFonts w:ascii="Arial" w:hAnsi="Arial" w:cs="Arial"/>
          <w:sz w:val="20"/>
          <w:szCs w:val="20"/>
        </w:rPr>
        <w:t xml:space="preserve">de acuerdo con el Protocolo </w:t>
      </w:r>
      <w:sdt>
        <w:sdtPr>
          <w:rPr>
            <w:rFonts w:ascii="Arial" w:hAnsi="Arial" w:cs="Arial"/>
            <w:sz w:val="20"/>
            <w:szCs w:val="20"/>
          </w:rPr>
          <w:id w:val="799192262"/>
          <w:placeholder>
            <w:docPart w:val="436E7E78618F482A956BD7C51B23D0A4"/>
          </w:placeholder>
          <w:text/>
        </w:sdtPr>
        <w:sdtEndPr/>
        <w:sdtContent>
          <w:r w:rsidR="007A334D">
            <w:rPr>
              <w:rFonts w:ascii="Arial" w:hAnsi="Arial" w:cs="Arial"/>
              <w:sz w:val="20"/>
              <w:szCs w:val="20"/>
            </w:rPr>
            <w:t>Forestal para México</w:t>
          </w:r>
        </w:sdtContent>
      </w:sdt>
      <w:r w:rsidR="00071E29" w:rsidRPr="00643171">
        <w:rPr>
          <w:rFonts w:ascii="Arial" w:hAnsi="Arial" w:cs="Arial"/>
          <w:sz w:val="20"/>
          <w:szCs w:val="20"/>
        </w:rPr>
        <w:t xml:space="preserve"> </w:t>
      </w:r>
      <w:r w:rsidR="007613D7" w:rsidRPr="00643171">
        <w:rPr>
          <w:rFonts w:ascii="Arial" w:hAnsi="Arial" w:cs="Arial"/>
          <w:sz w:val="20"/>
          <w:szCs w:val="20"/>
        </w:rPr>
        <w:t>(</w:t>
      </w:r>
      <w:r w:rsidR="007613D7" w:rsidRPr="00643171">
        <w:rPr>
          <w:rFonts w:ascii="Arial" w:hAnsi="Arial" w:cs="Arial"/>
          <w:i/>
          <w:sz w:val="20"/>
          <w:szCs w:val="20"/>
        </w:rPr>
        <w:t>tipo de proyecto)</w:t>
      </w:r>
      <w:r w:rsidR="007613D7" w:rsidRPr="00643171">
        <w:rPr>
          <w:rFonts w:ascii="Arial" w:hAnsi="Arial" w:cs="Arial"/>
          <w:sz w:val="20"/>
          <w:szCs w:val="20"/>
        </w:rPr>
        <w:t xml:space="preserve"> Versión</w:t>
      </w:r>
      <w:r w:rsidR="00C9233E" w:rsidRPr="00C9233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1132712"/>
          <w:placeholder>
            <w:docPart w:val="EE452C4CFA784BC18FC6CF9847ABCB2E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7613D7" w:rsidRPr="00643171">
        <w:rPr>
          <w:rFonts w:ascii="Arial" w:hAnsi="Arial" w:cs="Arial"/>
          <w:sz w:val="20"/>
          <w:szCs w:val="20"/>
        </w:rPr>
        <w:t xml:space="preserve">, </w:t>
      </w:r>
      <w:r w:rsidR="001043BA" w:rsidRPr="00643171">
        <w:rPr>
          <w:rFonts w:ascii="Arial" w:hAnsi="Arial" w:cs="Arial"/>
          <w:sz w:val="20"/>
          <w:szCs w:val="20"/>
        </w:rPr>
        <w:t>Manual del Programa de la Reserva, Manual de</w:t>
      </w:r>
      <w:r w:rsidR="00B457E9" w:rsidRPr="00643171">
        <w:rPr>
          <w:rFonts w:ascii="Arial" w:hAnsi="Arial" w:cs="Arial"/>
          <w:sz w:val="20"/>
          <w:szCs w:val="20"/>
        </w:rPr>
        <w:t>l</w:t>
      </w:r>
      <w:r w:rsidR="001043BA" w:rsidRPr="00643171">
        <w:rPr>
          <w:rFonts w:ascii="Arial" w:hAnsi="Arial" w:cs="Arial"/>
          <w:sz w:val="20"/>
          <w:szCs w:val="20"/>
        </w:rPr>
        <w:t xml:space="preserve"> Programa de Verificación y todos los requisitos del programa de la Reserva. En </w:t>
      </w:r>
      <w:r w:rsidR="00C9233E">
        <w:rPr>
          <w:rFonts w:ascii="Arial" w:hAnsi="Arial" w:cs="Arial"/>
          <w:sz w:val="20"/>
          <w:szCs w:val="20"/>
        </w:rPr>
        <w:t>aquellos casos en que</w:t>
      </w:r>
      <w:r w:rsidR="001043BA" w:rsidRPr="00643171">
        <w:rPr>
          <w:rFonts w:ascii="Arial" w:hAnsi="Arial" w:cs="Arial"/>
          <w:sz w:val="20"/>
          <w:szCs w:val="20"/>
        </w:rPr>
        <w:t xml:space="preserve"> las re</w:t>
      </w:r>
      <w:r w:rsidR="00E21583" w:rsidRPr="00643171">
        <w:rPr>
          <w:rFonts w:ascii="Arial" w:hAnsi="Arial" w:cs="Arial"/>
          <w:sz w:val="20"/>
          <w:szCs w:val="20"/>
        </w:rPr>
        <w:t xml:space="preserve">ducciones/absorciones </w:t>
      </w:r>
      <w:r w:rsidR="001043BA" w:rsidRPr="00643171">
        <w:rPr>
          <w:rFonts w:ascii="Arial" w:hAnsi="Arial" w:cs="Arial"/>
          <w:sz w:val="20"/>
          <w:szCs w:val="20"/>
        </w:rPr>
        <w:t>hayan sido verificadas, el Desarrollador de</w:t>
      </w:r>
      <w:r w:rsidR="00E21583" w:rsidRPr="00643171">
        <w:rPr>
          <w:rFonts w:ascii="Arial" w:hAnsi="Arial" w:cs="Arial"/>
          <w:sz w:val="20"/>
          <w:szCs w:val="20"/>
        </w:rPr>
        <w:t xml:space="preserve">l </w:t>
      </w:r>
      <w:r w:rsidR="001043BA" w:rsidRPr="00643171">
        <w:rPr>
          <w:rFonts w:ascii="Arial" w:hAnsi="Arial" w:cs="Arial"/>
          <w:sz w:val="20"/>
          <w:szCs w:val="20"/>
        </w:rPr>
        <w:t>Proyecto ha firmado las</w:t>
      </w:r>
      <w:r w:rsidR="00E21583" w:rsidRPr="00643171">
        <w:rPr>
          <w:rFonts w:ascii="Arial" w:hAnsi="Arial" w:cs="Arial"/>
          <w:sz w:val="20"/>
          <w:szCs w:val="20"/>
        </w:rPr>
        <w:t xml:space="preserve"> </w:t>
      </w:r>
      <w:r w:rsidR="00DA6275" w:rsidRPr="00643171">
        <w:rPr>
          <w:rFonts w:ascii="Arial" w:hAnsi="Arial" w:cs="Arial"/>
          <w:sz w:val="20"/>
          <w:szCs w:val="20"/>
        </w:rPr>
        <w:t>declaraciones aplicables</w:t>
      </w:r>
      <w:r w:rsidR="001043BA" w:rsidRPr="00643171">
        <w:rPr>
          <w:rFonts w:ascii="Arial" w:hAnsi="Arial" w:cs="Arial"/>
          <w:sz w:val="20"/>
          <w:szCs w:val="20"/>
        </w:rPr>
        <w:t xml:space="preserve"> para las </w:t>
      </w:r>
      <w:r w:rsidR="00E21583" w:rsidRPr="00643171">
        <w:rPr>
          <w:rFonts w:ascii="Arial" w:hAnsi="Arial" w:cs="Arial"/>
          <w:sz w:val="20"/>
          <w:szCs w:val="20"/>
        </w:rPr>
        <w:t xml:space="preserve">reducciones/absorciones </w:t>
      </w:r>
      <w:r w:rsidR="00C9233E">
        <w:rPr>
          <w:rFonts w:ascii="Arial" w:hAnsi="Arial" w:cs="Arial"/>
          <w:sz w:val="20"/>
          <w:szCs w:val="20"/>
        </w:rPr>
        <w:t xml:space="preserve">de GEI que se emitirán como </w:t>
      </w:r>
      <w:r w:rsidR="001043BA" w:rsidRPr="00643171">
        <w:rPr>
          <w:rFonts w:ascii="Arial" w:hAnsi="Arial" w:cs="Arial"/>
          <w:sz w:val="20"/>
          <w:szCs w:val="20"/>
        </w:rPr>
        <w:t xml:space="preserve">CRTs (Toneladas de la Reserva de Acción Climática). </w:t>
      </w:r>
    </w:p>
    <w:p w14:paraId="77599891" w14:textId="77777777" w:rsidR="00902F9A" w:rsidRPr="00643171" w:rsidRDefault="00902F9A" w:rsidP="00C9233E">
      <w:pPr>
        <w:tabs>
          <w:tab w:val="left" w:pos="5310"/>
        </w:tabs>
        <w:rPr>
          <w:rFonts w:ascii="Arial" w:hAnsi="Arial" w:cs="Arial"/>
          <w:b/>
          <w:sz w:val="20"/>
          <w:szCs w:val="20"/>
        </w:rPr>
      </w:pPr>
    </w:p>
    <w:p w14:paraId="57E5A22F" w14:textId="77777777" w:rsidR="00103EAB" w:rsidRPr="00643171" w:rsidRDefault="00103EAB" w:rsidP="00103EAB">
      <w:pPr>
        <w:tabs>
          <w:tab w:val="left" w:pos="5310"/>
        </w:tabs>
        <w:rPr>
          <w:rFonts w:ascii="Arial" w:hAnsi="Arial" w:cs="Arial"/>
          <w:b/>
          <w:sz w:val="20"/>
          <w:szCs w:val="20"/>
        </w:rPr>
      </w:pPr>
      <w:r w:rsidRPr="00643171">
        <w:rPr>
          <w:rFonts w:ascii="Arial" w:hAnsi="Arial" w:cs="Arial"/>
          <w:b/>
          <w:sz w:val="20"/>
          <w:szCs w:val="20"/>
        </w:rPr>
        <w:t>Declaración:</w:t>
      </w:r>
    </w:p>
    <w:p w14:paraId="1F8BC909" w14:textId="77777777" w:rsidR="00103EAB" w:rsidRPr="00643171" w:rsidRDefault="00103EAB" w:rsidP="00103EAB">
      <w:pPr>
        <w:rPr>
          <w:rFonts w:ascii="Arial" w:hAnsi="Arial" w:cs="Arial"/>
          <w:sz w:val="20"/>
          <w:szCs w:val="20"/>
        </w:rPr>
      </w:pPr>
    </w:p>
    <w:p w14:paraId="50AC0E39" w14:textId="77777777" w:rsidR="00103EAB" w:rsidRPr="00C9233E" w:rsidRDefault="00103EAB" w:rsidP="00103EAB">
      <w:pPr>
        <w:rPr>
          <w:rFonts w:ascii="Arial" w:hAnsi="Arial" w:cs="Arial"/>
          <w:b/>
          <w:sz w:val="18"/>
          <w:szCs w:val="18"/>
        </w:rPr>
      </w:pPr>
      <w:r w:rsidRPr="000D460F">
        <w:rPr>
          <w:rFonts w:ascii="Arial" w:hAnsi="Arial" w:cs="Arial"/>
          <w:b/>
          <w:sz w:val="18"/>
          <w:szCs w:val="18"/>
          <w:u w:val="single"/>
        </w:rPr>
        <w:t>Verificador líder</w:t>
      </w:r>
      <w:r w:rsidRPr="000D460F">
        <w:rPr>
          <w:rFonts w:ascii="Arial" w:hAnsi="Arial" w:cs="Arial"/>
          <w:b/>
          <w:sz w:val="18"/>
          <w:szCs w:val="18"/>
        </w:rPr>
        <w:t>:</w:t>
      </w:r>
      <w:r w:rsidRPr="00C9233E">
        <w:rPr>
          <w:rFonts w:ascii="Arial" w:hAnsi="Arial" w:cs="Arial"/>
          <w:b/>
          <w:sz w:val="18"/>
          <w:szCs w:val="18"/>
        </w:rPr>
        <w:t xml:space="preserve"> Al firmar esta Declaración de Verificación, yo certifico que la información contendia aquí es verdadera, precisa y completa. </w:t>
      </w:r>
    </w:p>
    <w:p w14:paraId="73AA8422" w14:textId="77777777" w:rsidR="00103EAB" w:rsidRDefault="00103EAB" w:rsidP="00103EAB">
      <w:pPr>
        <w:rPr>
          <w:rFonts w:ascii="Arial" w:hAnsi="Arial" w:cs="Arial"/>
          <w:sz w:val="20"/>
          <w:szCs w:val="20"/>
        </w:rPr>
      </w:pPr>
    </w:p>
    <w:p w14:paraId="6F9C0DFA" w14:textId="48DD2991" w:rsidR="00103EAB" w:rsidRPr="00643171" w:rsidRDefault="00103EAB" w:rsidP="00E42EDE">
      <w:pPr>
        <w:tabs>
          <w:tab w:val="left" w:pos="27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55EF2CED" wp14:editId="6CD817A5">
            <wp:extent cx="1708785" cy="219075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26" cy="2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="00E42ED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969269218"/>
          <w:placeholder>
            <w:docPart w:val="E9E180F0ED554C449C0E3A5D2117F55E"/>
          </w:placeholder>
          <w:showingPlcHdr/>
          <w15:color w:val="808080"/>
          <w15:appearance w15:val="hidden"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E42E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431125402"/>
          <w:placeholder>
            <w:docPart w:val="8FE2B7A3D71E4BA2B2F7837098D8DD92"/>
          </w:placeholder>
          <w:showingPlcHdr/>
          <w15:color w:val="808080"/>
          <w15:appearance w15:val="hidden"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50D112F3" w14:textId="171322B2" w:rsidR="00103EAB" w:rsidRPr="00C9233E" w:rsidRDefault="00103EAB" w:rsidP="00E42EDE">
      <w:pPr>
        <w:tabs>
          <w:tab w:val="left" w:pos="2700"/>
          <w:tab w:val="left" w:pos="4230"/>
        </w:tabs>
        <w:rPr>
          <w:rFonts w:ascii="Arial" w:hAnsi="Arial" w:cs="Arial"/>
          <w:sz w:val="16"/>
          <w:szCs w:val="16"/>
        </w:rPr>
      </w:pPr>
      <w:r w:rsidRPr="00C9233E">
        <w:rPr>
          <w:rFonts w:ascii="Arial" w:hAnsi="Arial" w:cs="Arial"/>
          <w:sz w:val="16"/>
          <w:szCs w:val="16"/>
        </w:rPr>
        <w:t xml:space="preserve">Firma (Verificador líder) </w:t>
      </w:r>
      <w:r w:rsidRPr="00C9233E">
        <w:rPr>
          <w:rFonts w:ascii="Arial" w:hAnsi="Arial" w:cs="Arial"/>
          <w:sz w:val="16"/>
          <w:szCs w:val="16"/>
        </w:rPr>
        <w:tab/>
      </w:r>
      <w:r w:rsidR="00E42EDE">
        <w:rPr>
          <w:rFonts w:ascii="Arial" w:hAnsi="Arial" w:cs="Arial"/>
          <w:sz w:val="16"/>
          <w:szCs w:val="16"/>
        </w:rPr>
        <w:tab/>
        <w:t xml:space="preserve"> </w:t>
      </w:r>
      <w:r w:rsidRPr="00C9233E">
        <w:rPr>
          <w:rFonts w:ascii="Arial" w:hAnsi="Arial" w:cs="Arial"/>
          <w:sz w:val="16"/>
          <w:szCs w:val="16"/>
        </w:rPr>
        <w:t>Nombre</w:t>
      </w:r>
      <w:r w:rsidRPr="00C9233E">
        <w:rPr>
          <w:rFonts w:ascii="Arial" w:hAnsi="Arial" w:cs="Arial"/>
          <w:sz w:val="16"/>
          <w:szCs w:val="16"/>
        </w:rPr>
        <w:tab/>
      </w:r>
      <w:r w:rsidRPr="00C9233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C9233E">
        <w:rPr>
          <w:rFonts w:ascii="Arial" w:hAnsi="Arial" w:cs="Arial"/>
          <w:sz w:val="16"/>
          <w:szCs w:val="16"/>
        </w:rPr>
        <w:t>Fecha</w:t>
      </w:r>
    </w:p>
    <w:p w14:paraId="7FD0DA1A" w14:textId="77777777" w:rsidR="00103EAB" w:rsidRPr="00643171" w:rsidRDefault="00103EAB" w:rsidP="00103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0A4C11E2" w14:textId="157B19FE" w:rsidR="00103EAB" w:rsidRPr="000D460F" w:rsidRDefault="001F1C79" w:rsidP="00103EA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Revisor</w:t>
      </w:r>
      <w:r w:rsidR="00103EAB" w:rsidRPr="000D460F">
        <w:rPr>
          <w:rFonts w:ascii="Arial" w:hAnsi="Arial" w:cs="Arial"/>
          <w:b/>
          <w:sz w:val="18"/>
          <w:szCs w:val="18"/>
          <w:u w:val="single"/>
        </w:rPr>
        <w:t xml:space="preserve"> Interno </w:t>
      </w:r>
      <w:r>
        <w:rPr>
          <w:rFonts w:ascii="Arial" w:hAnsi="Arial" w:cs="Arial"/>
          <w:b/>
          <w:sz w:val="18"/>
          <w:szCs w:val="18"/>
          <w:u w:val="single"/>
        </w:rPr>
        <w:t>Senior</w:t>
      </w:r>
      <w:r w:rsidR="00103EAB" w:rsidRPr="000D460F">
        <w:rPr>
          <w:rFonts w:ascii="Arial" w:hAnsi="Arial" w:cs="Arial"/>
          <w:b/>
          <w:sz w:val="18"/>
          <w:szCs w:val="18"/>
        </w:rPr>
        <w:t>: Al firmar esta Declaración de Verificación, yo certifico que la información contenida en este documento es verdadera, precisa y completa. Doy fe en que no estuve involucrado en los servicios de verificación documentados en esta Declaración de Verificación, pero que he llevado a cabo una revisión independiente de los servicios de verificación y resultados presentados por el equipo de verificación y concuerdo con la Declaración de Verificación aquí presentada.</w:t>
      </w:r>
    </w:p>
    <w:p w14:paraId="2356B716" w14:textId="77777777" w:rsidR="00103EAB" w:rsidRPr="00643171" w:rsidRDefault="00103EAB" w:rsidP="00103EAB">
      <w:pPr>
        <w:rPr>
          <w:rFonts w:ascii="Arial" w:hAnsi="Arial" w:cs="Arial"/>
          <w:b/>
          <w:sz w:val="20"/>
          <w:szCs w:val="20"/>
        </w:rPr>
      </w:pPr>
    </w:p>
    <w:p w14:paraId="50BA925F" w14:textId="7FA2999B" w:rsidR="00103EAB" w:rsidRPr="00643171" w:rsidRDefault="00E42EDE" w:rsidP="00E42EDE">
      <w:pPr>
        <w:tabs>
          <w:tab w:val="left" w:pos="7020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066251485"/>
          <w:showingPlcHdr/>
          <w15:appearance w15:val="hidden"/>
          <w:picture/>
        </w:sdtPr>
        <w:sdtEndPr/>
        <w:sdtContent>
          <w:r w:rsidR="00103EAB">
            <w:rPr>
              <w:rFonts w:ascii="Arial" w:hAnsi="Arial" w:cs="Arial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0B1F2817" wp14:editId="53FBEB28">
                <wp:extent cx="1708785" cy="219075"/>
                <wp:effectExtent l="0" t="0" r="571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034" cy="231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03EAB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103EAB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180507706"/>
          <w:placeholder>
            <w:docPart w:val="CC11EEC3D20A4D45B9F5E4A581AC5536"/>
          </w:placeholder>
          <w:showingPlcHdr/>
          <w15:color w:val="808080"/>
          <w15:appearance w15:val="hidden"/>
          <w:text/>
        </w:sdtPr>
        <w:sdtEndPr/>
        <w:sdtContent>
          <w:r w:rsidR="00103EAB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103EAB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103EAB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00803513"/>
          <w:placeholder>
            <w:docPart w:val="8562A87A817C4765B5E165997D2A3639"/>
          </w:placeholder>
          <w:showingPlcHdr/>
          <w15:color w:val="808080"/>
          <w15:appearance w15:val="hidden"/>
          <w:text/>
        </w:sdtPr>
        <w:sdtEndPr/>
        <w:sdtContent>
          <w:r w:rsidR="00103EAB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208E1603" w14:textId="685AD4CD" w:rsidR="00103EAB" w:rsidRPr="000D460F" w:rsidRDefault="00103EAB" w:rsidP="00E42EDE">
      <w:pPr>
        <w:tabs>
          <w:tab w:val="left" w:pos="2880"/>
          <w:tab w:val="left" w:pos="4320"/>
          <w:tab w:val="left" w:pos="6930"/>
        </w:tabs>
        <w:rPr>
          <w:rFonts w:ascii="Arial" w:hAnsi="Arial" w:cs="Arial"/>
          <w:sz w:val="16"/>
          <w:szCs w:val="16"/>
        </w:rPr>
      </w:pPr>
      <w:r w:rsidRPr="00C9233E">
        <w:rPr>
          <w:rFonts w:ascii="Arial" w:hAnsi="Arial" w:cs="Arial"/>
          <w:sz w:val="16"/>
          <w:szCs w:val="16"/>
        </w:rPr>
        <w:t>Firma (</w:t>
      </w:r>
      <w:r w:rsidR="001F1C79">
        <w:rPr>
          <w:rFonts w:ascii="Arial" w:hAnsi="Arial" w:cs="Arial"/>
          <w:sz w:val="16"/>
          <w:szCs w:val="16"/>
        </w:rPr>
        <w:t>Revisor</w:t>
      </w:r>
      <w:r w:rsidRPr="00C9233E">
        <w:rPr>
          <w:rFonts w:ascii="Arial" w:hAnsi="Arial" w:cs="Arial"/>
          <w:sz w:val="16"/>
          <w:szCs w:val="16"/>
        </w:rPr>
        <w:t xml:space="preserve"> Interno </w:t>
      </w:r>
      <w:proofErr w:type="gramStart"/>
      <w:r w:rsidR="001F1C79">
        <w:rPr>
          <w:rFonts w:ascii="Arial" w:hAnsi="Arial" w:cs="Arial"/>
          <w:sz w:val="16"/>
          <w:szCs w:val="16"/>
        </w:rPr>
        <w:t>Senior</w:t>
      </w:r>
      <w:r w:rsidRPr="00C9233E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="00E42EDE">
        <w:rPr>
          <w:rFonts w:ascii="Arial" w:hAnsi="Arial" w:cs="Arial"/>
          <w:sz w:val="16"/>
          <w:szCs w:val="16"/>
        </w:rPr>
        <w:t xml:space="preserve">        </w:t>
      </w:r>
      <w:r w:rsidRPr="00C9233E">
        <w:rPr>
          <w:rFonts w:ascii="Arial" w:hAnsi="Arial" w:cs="Arial"/>
          <w:sz w:val="16"/>
          <w:szCs w:val="16"/>
        </w:rPr>
        <w:t>Nombre</w:t>
      </w:r>
      <w:r w:rsidR="00E42EDE">
        <w:rPr>
          <w:rFonts w:ascii="Arial" w:hAnsi="Arial" w:cs="Arial"/>
          <w:sz w:val="16"/>
          <w:szCs w:val="16"/>
        </w:rPr>
        <w:tab/>
      </w:r>
      <w:r w:rsidRPr="00C9233E">
        <w:rPr>
          <w:rFonts w:ascii="Arial" w:hAnsi="Arial" w:cs="Arial"/>
          <w:sz w:val="16"/>
          <w:szCs w:val="16"/>
        </w:rPr>
        <w:t>Fecha</w:t>
      </w:r>
    </w:p>
    <w:p w14:paraId="05EF4038" w14:textId="77777777" w:rsidR="00103EAB" w:rsidRPr="00643171" w:rsidRDefault="00103EAB" w:rsidP="00103EAB">
      <w:pPr>
        <w:rPr>
          <w:rFonts w:ascii="Arial" w:hAnsi="Arial" w:cs="Arial"/>
          <w:b/>
          <w:sz w:val="20"/>
          <w:szCs w:val="20"/>
        </w:rPr>
      </w:pPr>
    </w:p>
    <w:p w14:paraId="467F50A0" w14:textId="77777777" w:rsidR="00103EAB" w:rsidRPr="00643171" w:rsidRDefault="00103EAB" w:rsidP="00103EAB">
      <w:pPr>
        <w:rPr>
          <w:rFonts w:ascii="Arial" w:hAnsi="Arial" w:cs="Arial"/>
          <w:b/>
          <w:sz w:val="20"/>
          <w:szCs w:val="20"/>
        </w:rPr>
      </w:pPr>
      <w:r w:rsidRPr="00643171">
        <w:rPr>
          <w:rFonts w:ascii="Arial" w:hAnsi="Arial" w:cs="Arial"/>
          <w:b/>
          <w:sz w:val="20"/>
          <w:szCs w:val="20"/>
        </w:rPr>
        <w:t>Autorización:</w:t>
      </w:r>
    </w:p>
    <w:p w14:paraId="1D44F161" w14:textId="77777777" w:rsidR="00103EAB" w:rsidRPr="00643171" w:rsidRDefault="00103EAB" w:rsidP="00103EAB">
      <w:pPr>
        <w:rPr>
          <w:rFonts w:ascii="Arial" w:hAnsi="Arial" w:cs="Arial"/>
          <w:b/>
          <w:sz w:val="20"/>
          <w:szCs w:val="20"/>
        </w:rPr>
      </w:pPr>
    </w:p>
    <w:p w14:paraId="78ECD540" w14:textId="77777777" w:rsidR="00103EAB" w:rsidRPr="000D460F" w:rsidRDefault="00103EAB" w:rsidP="00103EAB">
      <w:pPr>
        <w:rPr>
          <w:rFonts w:ascii="Arial" w:hAnsi="Arial" w:cs="Arial"/>
          <w:sz w:val="18"/>
          <w:szCs w:val="18"/>
        </w:rPr>
      </w:pPr>
      <w:r w:rsidRPr="000D460F">
        <w:rPr>
          <w:rFonts w:ascii="Arial" w:hAnsi="Arial" w:cs="Arial"/>
          <w:sz w:val="18"/>
          <w:szCs w:val="18"/>
        </w:rPr>
        <w:t>Autorizo al órgano verificador anterior para que someta esta Declaración de Verificación a la Reserva de Acción Climática en nombre del Desarrollador de Proyecto/Dueño Forestal. Tengo la capacidad y autorización suficiente para comparecer en este acto en nombre de mi organización y tengo la autoridad legal para obligar al Desarrollador de Proyecto/Dueño Forestal.</w:t>
      </w:r>
    </w:p>
    <w:p w14:paraId="30BDEF3D" w14:textId="77777777" w:rsidR="00103EAB" w:rsidRPr="00643171" w:rsidRDefault="00103EAB" w:rsidP="00103EAB">
      <w:pPr>
        <w:rPr>
          <w:rFonts w:ascii="Arial" w:hAnsi="Arial" w:cs="Arial"/>
          <w:b/>
          <w:sz w:val="20"/>
          <w:szCs w:val="20"/>
        </w:rPr>
      </w:pPr>
      <w:r w:rsidRPr="00643171">
        <w:rPr>
          <w:rFonts w:ascii="Arial" w:hAnsi="Arial" w:cs="Arial"/>
          <w:b/>
          <w:sz w:val="20"/>
          <w:szCs w:val="20"/>
        </w:rPr>
        <w:t xml:space="preserve"> </w:t>
      </w:r>
    </w:p>
    <w:p w14:paraId="018FBBB9" w14:textId="1BEBC70C" w:rsidR="00103EAB" w:rsidRPr="00643171" w:rsidRDefault="00E42EDE" w:rsidP="00E42EDE">
      <w:pPr>
        <w:tabs>
          <w:tab w:val="left" w:pos="4230"/>
          <w:tab w:val="left" w:pos="6840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497150226"/>
          <w:showingPlcHdr/>
          <w:picture/>
        </w:sdtPr>
        <w:sdtEndPr/>
        <w:sdtContent>
          <w:r w:rsidR="00103EAB">
            <w:rPr>
              <w:rFonts w:ascii="Arial" w:hAnsi="Arial" w:cs="Arial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699D9504" wp14:editId="2DBD0FB2">
                <wp:extent cx="1708785" cy="219075"/>
                <wp:effectExtent l="0" t="0" r="571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908" cy="23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03EAB">
        <w:rPr>
          <w:rFonts w:ascii="Arial" w:hAnsi="Arial" w:cs="Arial"/>
          <w:b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103E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13103616"/>
          <w:placeholder>
            <w:docPart w:val="4CA8D1A0EDC24629B521119CA60918B0"/>
          </w:placeholder>
          <w:showingPlcHdr/>
          <w15:color w:val="808080"/>
          <w15:appearance w15:val="hidden"/>
          <w:text/>
        </w:sdtPr>
        <w:sdtEndPr/>
        <w:sdtContent>
          <w:r w:rsidR="00103EAB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103EAB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103EAB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768359073"/>
          <w:placeholder>
            <w:docPart w:val="2F2AF0AF2B8F4CCA8194564C8AE70EE7"/>
          </w:placeholder>
          <w:showingPlcHdr/>
          <w15:color w:val="808080"/>
          <w15:appearance w15:val="hidden"/>
          <w:text/>
        </w:sdtPr>
        <w:sdtEndPr/>
        <w:sdtContent>
          <w:r w:rsidR="00103EAB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02216368" w14:textId="3F3FD507" w:rsidR="00103EAB" w:rsidRPr="00643171" w:rsidRDefault="00103EAB" w:rsidP="00E42EDE">
      <w:pPr>
        <w:tabs>
          <w:tab w:val="left" w:pos="4140"/>
          <w:tab w:val="left" w:pos="4320"/>
        </w:tabs>
        <w:rPr>
          <w:rFonts w:ascii="Arial" w:hAnsi="Arial" w:cs="Arial"/>
          <w:sz w:val="20"/>
          <w:szCs w:val="20"/>
        </w:rPr>
      </w:pPr>
      <w:r w:rsidRPr="000D460F">
        <w:rPr>
          <w:rFonts w:ascii="Arial" w:hAnsi="Arial" w:cs="Arial"/>
          <w:sz w:val="16"/>
          <w:szCs w:val="16"/>
        </w:rPr>
        <w:t xml:space="preserve">Firma (Desarrollador de Proyecto/Dueño </w:t>
      </w:r>
      <w:proofErr w:type="gramStart"/>
      <w:r w:rsidRPr="000D460F">
        <w:rPr>
          <w:rFonts w:ascii="Arial" w:hAnsi="Arial" w:cs="Arial"/>
          <w:sz w:val="16"/>
          <w:szCs w:val="16"/>
        </w:rPr>
        <w:t xml:space="preserve">Forestal) </w:t>
      </w:r>
      <w:r w:rsidR="00E42EDE">
        <w:rPr>
          <w:rFonts w:ascii="Arial" w:hAnsi="Arial" w:cs="Arial"/>
          <w:sz w:val="16"/>
          <w:szCs w:val="16"/>
        </w:rPr>
        <w:t xml:space="preserve">  </w:t>
      </w:r>
      <w:proofErr w:type="gramEnd"/>
      <w:r w:rsidR="00E42EDE">
        <w:rPr>
          <w:rFonts w:ascii="Arial" w:hAnsi="Arial" w:cs="Arial"/>
          <w:sz w:val="16"/>
          <w:szCs w:val="16"/>
        </w:rPr>
        <w:t xml:space="preserve">            </w:t>
      </w:r>
      <w:r w:rsidRPr="000D460F">
        <w:rPr>
          <w:rFonts w:ascii="Arial" w:hAnsi="Arial" w:cs="Arial"/>
          <w:sz w:val="16"/>
          <w:szCs w:val="16"/>
        </w:rPr>
        <w:t>Nombre</w:t>
      </w:r>
      <w:r w:rsidRPr="000D460F">
        <w:rPr>
          <w:rFonts w:ascii="Arial" w:hAnsi="Arial" w:cs="Arial"/>
          <w:sz w:val="16"/>
          <w:szCs w:val="16"/>
        </w:rPr>
        <w:tab/>
      </w:r>
      <w:r w:rsidRPr="000D460F">
        <w:rPr>
          <w:rFonts w:ascii="Arial" w:hAnsi="Arial" w:cs="Arial"/>
          <w:sz w:val="16"/>
          <w:szCs w:val="16"/>
        </w:rPr>
        <w:tab/>
        <w:t xml:space="preserve">                       </w:t>
      </w:r>
      <w:r w:rsidR="00E42EDE">
        <w:rPr>
          <w:rFonts w:ascii="Arial" w:hAnsi="Arial" w:cs="Arial"/>
          <w:sz w:val="16"/>
          <w:szCs w:val="16"/>
        </w:rPr>
        <w:t xml:space="preserve"> </w:t>
      </w:r>
      <w:r w:rsidRPr="000D460F">
        <w:rPr>
          <w:rFonts w:ascii="Arial" w:hAnsi="Arial" w:cs="Arial"/>
          <w:sz w:val="16"/>
          <w:szCs w:val="16"/>
        </w:rPr>
        <w:t xml:space="preserve">   Fecha</w:t>
      </w:r>
      <w:r w:rsidRPr="00643171">
        <w:rPr>
          <w:rFonts w:ascii="Arial" w:hAnsi="Arial" w:cs="Arial"/>
          <w:sz w:val="20"/>
          <w:szCs w:val="20"/>
        </w:rPr>
        <w:t xml:space="preserve"> </w:t>
      </w:r>
    </w:p>
    <w:p w14:paraId="5F3653F4" w14:textId="01BD5800" w:rsidR="00714E55" w:rsidRPr="00643171" w:rsidRDefault="00714E55" w:rsidP="00103EAB">
      <w:pPr>
        <w:tabs>
          <w:tab w:val="left" w:pos="5310"/>
        </w:tabs>
        <w:rPr>
          <w:rFonts w:ascii="Arial" w:hAnsi="Arial" w:cs="Arial"/>
          <w:sz w:val="20"/>
          <w:szCs w:val="20"/>
        </w:rPr>
      </w:pPr>
    </w:p>
    <w:sectPr w:rsidR="00714E55" w:rsidRPr="00643171" w:rsidSect="00C9233E">
      <w:footerReference w:type="default" r:id="rId12"/>
      <w:pgSz w:w="12240" w:h="15840"/>
      <w:pgMar w:top="864" w:right="720" w:bottom="86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A070A" w14:textId="77777777" w:rsidR="0006608D" w:rsidRDefault="0006608D" w:rsidP="00763A5E">
      <w:r>
        <w:separator/>
      </w:r>
    </w:p>
  </w:endnote>
  <w:endnote w:type="continuationSeparator" w:id="0">
    <w:p w14:paraId="6F58250B" w14:textId="77777777" w:rsidR="0006608D" w:rsidRDefault="0006608D" w:rsidP="0076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D8C7" w14:textId="22DFF3CD" w:rsidR="00763A5E" w:rsidRPr="00763A5E" w:rsidRDefault="00763A5E" w:rsidP="00763A5E">
    <w:pPr>
      <w:pStyle w:val="Footer"/>
      <w:jc w:val="right"/>
      <w:rPr>
        <w:rFonts w:ascii="Arial" w:hAnsi="Arial" w:cs="Arial"/>
        <w:sz w:val="16"/>
        <w:szCs w:val="16"/>
      </w:rPr>
    </w:pPr>
    <w:r>
      <w:tab/>
    </w:r>
    <w:r>
      <w:tab/>
    </w:r>
    <w:r>
      <w:rPr>
        <w:rFonts w:ascii="Arial" w:hAnsi="Arial" w:cs="Arial"/>
        <w:sz w:val="16"/>
        <w:szCs w:val="16"/>
      </w:rPr>
      <w:t xml:space="preserve">Revisado </w:t>
    </w:r>
    <w:r w:rsidRPr="00763A5E">
      <w:rPr>
        <w:rFonts w:ascii="Arial" w:hAnsi="Arial" w:cs="Arial"/>
        <w:sz w:val="16"/>
        <w:szCs w:val="16"/>
      </w:rPr>
      <w:t>el 9 de diciembre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497AD" w14:textId="77777777" w:rsidR="0006608D" w:rsidRDefault="0006608D" w:rsidP="00763A5E">
      <w:r>
        <w:separator/>
      </w:r>
    </w:p>
  </w:footnote>
  <w:footnote w:type="continuationSeparator" w:id="0">
    <w:p w14:paraId="3E573564" w14:textId="77777777" w:rsidR="0006608D" w:rsidRDefault="0006608D" w:rsidP="00763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55D13"/>
    <w:multiLevelType w:val="hybridMultilevel"/>
    <w:tmpl w:val="83D05AE8"/>
    <w:lvl w:ilvl="0" w:tplc="D8B41FDC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BWBVaHhG3QJCmX9gnL1HBECUuwckq6C71YDqT9rozRRWPHB3LeDWbQWhhNsYuzehpbJF1Jl2Epsb+alygzI5A==" w:salt="tSTml97KTUsIm9SLXsT1+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98"/>
    <w:rsid w:val="0006608D"/>
    <w:rsid w:val="00071E29"/>
    <w:rsid w:val="00077C8B"/>
    <w:rsid w:val="000A118D"/>
    <w:rsid w:val="000B0C70"/>
    <w:rsid w:val="000D460F"/>
    <w:rsid w:val="00103EAB"/>
    <w:rsid w:val="001043BA"/>
    <w:rsid w:val="001F1C79"/>
    <w:rsid w:val="002A4401"/>
    <w:rsid w:val="003227A2"/>
    <w:rsid w:val="00335E75"/>
    <w:rsid w:val="00363769"/>
    <w:rsid w:val="003E3AA8"/>
    <w:rsid w:val="003F3EE5"/>
    <w:rsid w:val="004B493E"/>
    <w:rsid w:val="005114D6"/>
    <w:rsid w:val="00581A3C"/>
    <w:rsid w:val="005C5201"/>
    <w:rsid w:val="0060088E"/>
    <w:rsid w:val="00612044"/>
    <w:rsid w:val="006140C4"/>
    <w:rsid w:val="00643171"/>
    <w:rsid w:val="006676E6"/>
    <w:rsid w:val="00685620"/>
    <w:rsid w:val="006C478E"/>
    <w:rsid w:val="00714E55"/>
    <w:rsid w:val="00753372"/>
    <w:rsid w:val="007613D7"/>
    <w:rsid w:val="00763A5E"/>
    <w:rsid w:val="007A334D"/>
    <w:rsid w:val="007A4F85"/>
    <w:rsid w:val="007E4CEF"/>
    <w:rsid w:val="008057AF"/>
    <w:rsid w:val="00817E28"/>
    <w:rsid w:val="008404C7"/>
    <w:rsid w:val="008465FC"/>
    <w:rsid w:val="00877C5E"/>
    <w:rsid w:val="00892281"/>
    <w:rsid w:val="008F7FEC"/>
    <w:rsid w:val="00902F9A"/>
    <w:rsid w:val="009716D0"/>
    <w:rsid w:val="00971753"/>
    <w:rsid w:val="009E0EA4"/>
    <w:rsid w:val="009E4605"/>
    <w:rsid w:val="00A36D79"/>
    <w:rsid w:val="00A80BA7"/>
    <w:rsid w:val="00B25D1C"/>
    <w:rsid w:val="00B457E9"/>
    <w:rsid w:val="00BD1A75"/>
    <w:rsid w:val="00BD6FF2"/>
    <w:rsid w:val="00C21541"/>
    <w:rsid w:val="00C32090"/>
    <w:rsid w:val="00C4192E"/>
    <w:rsid w:val="00C46879"/>
    <w:rsid w:val="00C46FD1"/>
    <w:rsid w:val="00C5430D"/>
    <w:rsid w:val="00C84DFF"/>
    <w:rsid w:val="00C9233E"/>
    <w:rsid w:val="00CB0F23"/>
    <w:rsid w:val="00D2237E"/>
    <w:rsid w:val="00D24394"/>
    <w:rsid w:val="00D3170E"/>
    <w:rsid w:val="00D54363"/>
    <w:rsid w:val="00DA6275"/>
    <w:rsid w:val="00DC704B"/>
    <w:rsid w:val="00E002B9"/>
    <w:rsid w:val="00E04923"/>
    <w:rsid w:val="00E21583"/>
    <w:rsid w:val="00E41DA0"/>
    <w:rsid w:val="00E42EDE"/>
    <w:rsid w:val="00F04D80"/>
    <w:rsid w:val="00F10B3F"/>
    <w:rsid w:val="00F51E98"/>
    <w:rsid w:val="00F6652D"/>
    <w:rsid w:val="00F848BF"/>
    <w:rsid w:val="00FD6D1C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2DE52"/>
  <w14:defaultImageDpi w14:val="300"/>
  <w15:docId w15:val="{F853C0CB-70D3-4145-A6CF-9AB153CF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7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7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7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7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76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4F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3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5E"/>
  </w:style>
  <w:style w:type="paragraph" w:styleId="Footer">
    <w:name w:val="footer"/>
    <w:basedOn w:val="Normal"/>
    <w:link w:val="FooterChar"/>
    <w:uiPriority w:val="99"/>
    <w:unhideWhenUsed/>
    <w:rsid w:val="00763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3F2634DEDF4214B11F8783B559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67D5-D4D4-4FF2-91F6-44ABBAC16944}"/>
      </w:docPartPr>
      <w:docPartBody>
        <w:p w:rsidR="00427227" w:rsidRDefault="00854DC6" w:rsidP="00854DC6">
          <w:pPr>
            <w:pStyle w:val="BA3F2634DEDF4214B11F8783B559BD5A6"/>
          </w:pPr>
          <w: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>______</w:t>
          </w:r>
        </w:p>
      </w:docPartBody>
    </w:docPart>
    <w:docPart>
      <w:docPartPr>
        <w:name w:val="54DD1973BF574E548F4C7BC313CC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1C33-689A-4BC7-ABE0-1912BF480B45}"/>
      </w:docPartPr>
      <w:docPartBody>
        <w:p w:rsidR="00427227" w:rsidRDefault="00854DC6" w:rsidP="00854DC6">
          <w:pPr>
            <w:pStyle w:val="54DD1973BF574E548F4C7BC313CCD5865"/>
          </w:pPr>
          <w: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62E789BCFC9402DB7D975ECB03F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A165-C286-41B0-A524-82CBC17DC30B}"/>
      </w:docPartPr>
      <w:docPartBody>
        <w:p w:rsidR="00427227" w:rsidRDefault="00854DC6" w:rsidP="00854DC6">
          <w:pPr>
            <w:pStyle w:val="062E789BCFC9402DB7D975ECB03F1F724"/>
          </w:pPr>
          <w: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5404E3A48D84F19A7972019BBE8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02CA-FC41-40AC-90F6-D4B1C538B4A8}"/>
      </w:docPartPr>
      <w:docPartBody>
        <w:p w:rsidR="00427227" w:rsidRDefault="00854DC6" w:rsidP="00854DC6">
          <w:pPr>
            <w:pStyle w:val="E5404E3A48D84F19A7972019BBE8D2824"/>
          </w:pPr>
          <w: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B7C166E0858249A3A94F787C90FB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CDD5-1E60-4E00-9B69-6BC30558CA93}"/>
      </w:docPartPr>
      <w:docPartBody>
        <w:p w:rsidR="00427227" w:rsidRDefault="00854DC6" w:rsidP="00854DC6">
          <w:pPr>
            <w:pStyle w:val="B7C166E0858249A3A94F787C90FB2AC7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CC72CB398204B82800F1B25D5C1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2774-E558-4060-AE41-829422C77195}"/>
      </w:docPartPr>
      <w:docPartBody>
        <w:p w:rsidR="00427227" w:rsidRDefault="00854DC6" w:rsidP="00854DC6">
          <w:pPr>
            <w:pStyle w:val="DCC72CB398204B82800F1B25D5C13558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C4A34C07F2D448108026D9DD184C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10FC-2C45-470A-8C49-BA84FAC9B8AC}"/>
      </w:docPartPr>
      <w:docPartBody>
        <w:p w:rsidR="00427227" w:rsidRDefault="00854DC6" w:rsidP="00854DC6">
          <w:pPr>
            <w:pStyle w:val="C4A34C07F2D448108026D9DD184C82A1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5FC33A9F07694929A00CDA683F15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1CBC-8279-467C-99B6-A959DA493CE5}"/>
      </w:docPartPr>
      <w:docPartBody>
        <w:p w:rsidR="00427227" w:rsidRDefault="00854DC6" w:rsidP="00854DC6">
          <w:pPr>
            <w:pStyle w:val="5FC33A9F07694929A00CDA683F1585DD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CF0BE46FEB046C5BE33F5CC98C3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F05E-FE8D-4726-A524-3A051327F0A1}"/>
      </w:docPartPr>
      <w:docPartBody>
        <w:p w:rsidR="00427227" w:rsidRDefault="00854DC6" w:rsidP="00854DC6">
          <w:pPr>
            <w:pStyle w:val="ECF0BE46FEB046C5BE33F5CC98C34B61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73D24377E214B61A35356BB15EC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C06A-A05A-4ED3-80B2-8F05A70F7AEA}"/>
      </w:docPartPr>
      <w:docPartBody>
        <w:p w:rsidR="00427227" w:rsidRDefault="00854DC6" w:rsidP="00854DC6">
          <w:pPr>
            <w:pStyle w:val="D73D24377E214B61A35356BB15EC87D5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A85675935374446E9569D204F4D9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22F2-8FAB-4E0F-824E-65FC509352E7}"/>
      </w:docPartPr>
      <w:docPartBody>
        <w:p w:rsidR="00427227" w:rsidRDefault="00854DC6" w:rsidP="00854DC6">
          <w:pPr>
            <w:pStyle w:val="A85675935374446E9569D204F4D9100B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0D659D10C304F0393BCDB523B5B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EFD8-0284-41ED-A647-4649955D03A6}"/>
      </w:docPartPr>
      <w:docPartBody>
        <w:p w:rsidR="00427227" w:rsidRDefault="00854DC6" w:rsidP="00854DC6">
          <w:pPr>
            <w:pStyle w:val="00D659D10C304F0393BCDB523B5BA81D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5483D61082F4A6DBAE9A735E601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7DBB-9E36-407D-B8B8-683BFC215E63}"/>
      </w:docPartPr>
      <w:docPartBody>
        <w:p w:rsidR="00427227" w:rsidRDefault="00854DC6" w:rsidP="00854DC6">
          <w:pPr>
            <w:pStyle w:val="D5483D61082F4A6DBAE9A735E6017276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C625FEA90C941C687E80D915411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0D1F-DCC8-421D-B3B0-6F52B088B9AE}"/>
      </w:docPartPr>
      <w:docPartBody>
        <w:p w:rsidR="00427227" w:rsidRDefault="00854DC6" w:rsidP="00854DC6">
          <w:pPr>
            <w:pStyle w:val="0C625FEA90C941C687E80D91541180CA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A8E424A2685B47EB8FB17568DDEE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5D60-959F-4020-BA38-14261C02D97E}"/>
      </w:docPartPr>
      <w:docPartBody>
        <w:p w:rsidR="00427227" w:rsidRDefault="00854DC6" w:rsidP="00854DC6">
          <w:pPr>
            <w:pStyle w:val="A8E424A2685B47EB8FB17568DDEE6F53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46B0EFB4074F4FF6B5C97454EFC5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BBCA-EDE0-4454-927B-90756DF41453}"/>
      </w:docPartPr>
      <w:docPartBody>
        <w:p w:rsidR="00427227" w:rsidRDefault="00854DC6" w:rsidP="00854DC6">
          <w:pPr>
            <w:pStyle w:val="46B0EFB4074F4FF6B5C97454EFC5D374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AD5F1B0B593542D0BFE8EDC511B7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6BAD-8D96-49FD-95B0-DE280504BDA3}"/>
      </w:docPartPr>
      <w:docPartBody>
        <w:p w:rsidR="00427227" w:rsidRDefault="00854DC6" w:rsidP="00854DC6">
          <w:pPr>
            <w:pStyle w:val="AD5F1B0B593542D0BFE8EDC511B7BEF7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1979C44616704F15BB1DEFCA7B1D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551E0-D74E-4FB4-BBEF-53A9A165364E}"/>
      </w:docPartPr>
      <w:docPartBody>
        <w:p w:rsidR="00427227" w:rsidRDefault="00854DC6" w:rsidP="00854DC6">
          <w:pPr>
            <w:pStyle w:val="1979C44616704F15BB1DEFCA7B1DDE57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53FE12578A29449E93A1311176EA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F740-F6EE-4C61-B69A-9817ED41823B}"/>
      </w:docPartPr>
      <w:docPartBody>
        <w:p w:rsidR="00427227" w:rsidRDefault="00854DC6" w:rsidP="00854DC6">
          <w:pPr>
            <w:pStyle w:val="53FE12578A29449E93A1311176EAB8CB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2C2104DE11944D0EA75C204DB8D0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CCA94-2F84-44E2-8097-4573F7259E21}"/>
      </w:docPartPr>
      <w:docPartBody>
        <w:p w:rsidR="00427227" w:rsidRDefault="00854DC6" w:rsidP="00854DC6">
          <w:pPr>
            <w:pStyle w:val="2C2104DE11944D0EA75C204DB8D0775C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436E7E78618F482A956BD7C51B23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AEAE-FA87-4AFE-AAE8-013B4ECB70A0}"/>
      </w:docPartPr>
      <w:docPartBody>
        <w:p w:rsidR="00427227" w:rsidRDefault="00854DC6" w:rsidP="00854DC6">
          <w:pPr>
            <w:pStyle w:val="436E7E78618F482A956BD7C51B23D0A4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E452C4CFA784BC18FC6CF9847AB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B2A8-5D1B-4645-9877-136AABC3392D}"/>
      </w:docPartPr>
      <w:docPartBody>
        <w:p w:rsidR="00427227" w:rsidRDefault="00854DC6" w:rsidP="00854DC6">
          <w:pPr>
            <w:pStyle w:val="EE452C4CFA784BC18FC6CF9847ABCB2E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DA666B4ACD3344DB649D2ECF53B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5E14-F28D-9248-9153-F91EECCD77D7}"/>
      </w:docPartPr>
      <w:docPartBody>
        <w:p w:rsidR="006A707A" w:rsidRDefault="00460FCB" w:rsidP="00460FCB">
          <w:pPr>
            <w:pStyle w:val="0DA666B4ACD3344DB649D2ECF53B58A0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92B09EC6CDB447DB35DE7177685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8853-BE17-4E2F-8173-4DF34DBC9774}"/>
      </w:docPartPr>
      <w:docPartBody>
        <w:p w:rsidR="009B195C" w:rsidRDefault="00ED32C3" w:rsidP="00ED32C3">
          <w:pPr>
            <w:pStyle w:val="092B09EC6CDB447DB35DE7177685E091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C6E5A0F2B93A4CA289DCC028B76E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F700-D7D6-47FE-A53D-48E87F6B6EDC}"/>
      </w:docPartPr>
      <w:docPartBody>
        <w:p w:rsidR="009B195C" w:rsidRDefault="00ED32C3" w:rsidP="00ED32C3">
          <w:pPr>
            <w:pStyle w:val="C6E5A0F2B93A4CA289DCC028B76E33B9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A7D9BB68543D432B833085C99A80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6976-8098-4166-95C9-1591C084EA37}"/>
      </w:docPartPr>
      <w:docPartBody>
        <w:p w:rsidR="009B195C" w:rsidRDefault="00ED32C3" w:rsidP="00ED32C3">
          <w:pPr>
            <w:pStyle w:val="A7D9BB68543D432B833085C99A802FA9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5E4520F0BEF4851A004D9532B0A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4EB1-7111-4AC7-B716-C63D981DF90E}"/>
      </w:docPartPr>
      <w:docPartBody>
        <w:p w:rsidR="009B195C" w:rsidRDefault="00ED32C3" w:rsidP="00ED32C3">
          <w:pPr>
            <w:pStyle w:val="05E4520F0BEF4851A004D9532B0A87BB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B2F6DBA2338439BB0841188F37E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B78B-2E19-40BB-9143-59545BDE2582}"/>
      </w:docPartPr>
      <w:docPartBody>
        <w:p w:rsidR="009B195C" w:rsidRDefault="00ED32C3" w:rsidP="00ED32C3">
          <w:pPr>
            <w:pStyle w:val="EB2F6DBA2338439BB0841188F37EA4EB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BF17EC0F2154BC6BCE96434CF4F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207F-E314-4F30-AE97-68B8C55F18A4}"/>
      </w:docPartPr>
      <w:docPartBody>
        <w:p w:rsidR="009B195C" w:rsidRDefault="00ED32C3" w:rsidP="00ED32C3">
          <w:pPr>
            <w:pStyle w:val="DBF17EC0F2154BC6BCE96434CF4F8EC0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4153F0C5D7B846989D347B30C205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6E13-7322-4F7C-A2A5-3346CFEB6593}"/>
      </w:docPartPr>
      <w:docPartBody>
        <w:p w:rsidR="009B195C" w:rsidRDefault="00ED32C3" w:rsidP="00ED32C3">
          <w:pPr>
            <w:pStyle w:val="4153F0C5D7B846989D347B30C2056EBC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B84C77F96BC44760B848F3DBFE0F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8164-3A3A-4EC8-80D1-FE8138ABC771}"/>
      </w:docPartPr>
      <w:docPartBody>
        <w:p w:rsidR="009B195C" w:rsidRDefault="00ED32C3" w:rsidP="00ED32C3">
          <w:pPr>
            <w:pStyle w:val="B84C77F96BC44760B848F3DBFE0FB7D7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CBAD829A1944BBD8076A990CDE8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5C0F-92C7-4562-9DBD-E04C93693F61}"/>
      </w:docPartPr>
      <w:docPartBody>
        <w:p w:rsidR="009B195C" w:rsidRDefault="00ED32C3" w:rsidP="00ED32C3">
          <w:pPr>
            <w:pStyle w:val="DCBAD829A1944BBD8076A990CDE82182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8F256C31B1D249DC9411EDC5F09D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CF482-091E-42AB-970F-C220B23668FE}"/>
      </w:docPartPr>
      <w:docPartBody>
        <w:p w:rsidR="009B195C" w:rsidRDefault="00ED32C3" w:rsidP="00ED32C3">
          <w:pPr>
            <w:pStyle w:val="8F256C31B1D249DC9411EDC5F09D6CDA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F365120E86B14C598A09CB96261E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9A55-1433-4DE6-9F55-611D137BA414}"/>
      </w:docPartPr>
      <w:docPartBody>
        <w:p w:rsidR="009B195C" w:rsidRDefault="00ED32C3" w:rsidP="00ED32C3">
          <w:pPr>
            <w:pStyle w:val="F365120E86B14C598A09CB96261E3D41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8912B91850054BBAB9AA989558C4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F339-F0F1-40A8-A053-1473C737B89E}"/>
      </w:docPartPr>
      <w:docPartBody>
        <w:p w:rsidR="009B195C" w:rsidRDefault="00ED32C3" w:rsidP="00ED32C3">
          <w:pPr>
            <w:pStyle w:val="8912B91850054BBAB9AA989558C4EA49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2B26E4AE67F48EB908E2C578FEE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A01A-FBBC-44E4-BD16-080B5EE54520}"/>
      </w:docPartPr>
      <w:docPartBody>
        <w:p w:rsidR="009B195C" w:rsidRDefault="00ED32C3" w:rsidP="00ED32C3">
          <w:pPr>
            <w:pStyle w:val="D2B26E4AE67F48EB908E2C578FEE899A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2D82E17F0B9841D3B391A8995DAE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AC76-B2A0-4D35-8319-9BD0B449A59C}"/>
      </w:docPartPr>
      <w:docPartBody>
        <w:p w:rsidR="009B195C" w:rsidRDefault="00ED32C3" w:rsidP="00ED32C3">
          <w:pPr>
            <w:pStyle w:val="2D82E17F0B9841D3B391A8995DAE0A5E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9E180F0ED554C449C0E3A5D2117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FB30-7322-4FEF-9A18-0F4CC3A9A381}"/>
      </w:docPartPr>
      <w:docPartBody>
        <w:p w:rsidR="006E27B5" w:rsidRDefault="007B75AD" w:rsidP="007B75AD">
          <w:pPr>
            <w:pStyle w:val="E9E180F0ED554C449C0E3A5D2117F55E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8FE2B7A3D71E4BA2B2F7837098D8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A625-71BB-4840-9ACC-A28B5E82D7DC}"/>
      </w:docPartPr>
      <w:docPartBody>
        <w:p w:rsidR="006E27B5" w:rsidRDefault="007B75AD" w:rsidP="007B75AD">
          <w:pPr>
            <w:pStyle w:val="8FE2B7A3D71E4BA2B2F7837098D8DD92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CC11EEC3D20A4D45B9F5E4A581AC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CB23-62EA-48E0-862F-D38F7E8D7632}"/>
      </w:docPartPr>
      <w:docPartBody>
        <w:p w:rsidR="006E27B5" w:rsidRDefault="007B75AD" w:rsidP="007B75AD">
          <w:pPr>
            <w:pStyle w:val="CC11EEC3D20A4D45B9F5E4A581AC5536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8562A87A817C4765B5E165997D2A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0326-2DD3-4498-9B3C-D8EA02377BF4}"/>
      </w:docPartPr>
      <w:docPartBody>
        <w:p w:rsidR="006E27B5" w:rsidRDefault="007B75AD" w:rsidP="007B75AD">
          <w:pPr>
            <w:pStyle w:val="8562A87A817C4765B5E165997D2A3639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4CA8D1A0EDC24629B521119CA609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771C-7BFB-4ABC-A269-AAF830D5C0C8}"/>
      </w:docPartPr>
      <w:docPartBody>
        <w:p w:rsidR="006E27B5" w:rsidRDefault="007B75AD" w:rsidP="007B75AD">
          <w:pPr>
            <w:pStyle w:val="4CA8D1A0EDC24629B521119CA60918B0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2F2AF0AF2B8F4CCA8194564C8AE7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72BD-17C2-4933-B956-054337B35B55}"/>
      </w:docPartPr>
      <w:docPartBody>
        <w:p w:rsidR="006E27B5" w:rsidRDefault="007B75AD" w:rsidP="007B75AD">
          <w:pPr>
            <w:pStyle w:val="2F2AF0AF2B8F4CCA8194564C8AE70EE7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DC6"/>
    <w:rsid w:val="002D1C37"/>
    <w:rsid w:val="00331151"/>
    <w:rsid w:val="00370DCB"/>
    <w:rsid w:val="00384B2D"/>
    <w:rsid w:val="00427227"/>
    <w:rsid w:val="00460FCB"/>
    <w:rsid w:val="004D3A23"/>
    <w:rsid w:val="00583A6E"/>
    <w:rsid w:val="006A707A"/>
    <w:rsid w:val="006E27B5"/>
    <w:rsid w:val="00751F91"/>
    <w:rsid w:val="007B75AD"/>
    <w:rsid w:val="00854DC6"/>
    <w:rsid w:val="00897C3E"/>
    <w:rsid w:val="00913301"/>
    <w:rsid w:val="00922EE3"/>
    <w:rsid w:val="009B195C"/>
    <w:rsid w:val="00A55955"/>
    <w:rsid w:val="00C3296D"/>
    <w:rsid w:val="00C706CC"/>
    <w:rsid w:val="00C84BEC"/>
    <w:rsid w:val="00D726C3"/>
    <w:rsid w:val="00E12F09"/>
    <w:rsid w:val="00E847B7"/>
    <w:rsid w:val="00ED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DC6"/>
    <w:rPr>
      <w:color w:val="808080"/>
    </w:rPr>
  </w:style>
  <w:style w:type="paragraph" w:customStyle="1" w:styleId="BA3F2634DEDF4214B11F8783B559BD5A">
    <w:name w:val="BA3F2634DEDF4214B11F8783B559BD5A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A3F2634DEDF4214B11F8783B559BD5A1">
    <w:name w:val="BA3F2634DEDF4214B11F8783B559BD5A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">
    <w:name w:val="54DD1973BF574E548F4C7BC313CCD586"/>
    <w:rsid w:val="00854DC6"/>
  </w:style>
  <w:style w:type="paragraph" w:customStyle="1" w:styleId="BA3F2634DEDF4214B11F8783B559BD5A2">
    <w:name w:val="BA3F2634DEDF4214B11F8783B559BD5A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1">
    <w:name w:val="54DD1973BF574E548F4C7BC313CCD586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">
    <w:name w:val="062E789BCFC9402DB7D975ECB03F1F72"/>
    <w:rsid w:val="00854DC6"/>
  </w:style>
  <w:style w:type="paragraph" w:customStyle="1" w:styleId="E5404E3A48D84F19A7972019BBE8D282">
    <w:name w:val="E5404E3A48D84F19A7972019BBE8D282"/>
    <w:rsid w:val="00854DC6"/>
  </w:style>
  <w:style w:type="paragraph" w:customStyle="1" w:styleId="B7C166E0858249A3A94F787C90FB2AC7">
    <w:name w:val="B7C166E0858249A3A94F787C90FB2AC7"/>
    <w:rsid w:val="00854DC6"/>
  </w:style>
  <w:style w:type="paragraph" w:customStyle="1" w:styleId="6DD19995E5D2441589C2495BD32A4601">
    <w:name w:val="6DD19995E5D2441589C2495BD32A4601"/>
    <w:rsid w:val="00854DC6"/>
  </w:style>
  <w:style w:type="paragraph" w:customStyle="1" w:styleId="DCC72CB398204B82800F1B25D5C13558">
    <w:name w:val="DCC72CB398204B82800F1B25D5C13558"/>
    <w:rsid w:val="00854DC6"/>
  </w:style>
  <w:style w:type="paragraph" w:customStyle="1" w:styleId="C4A34C07F2D448108026D9DD184C82A1">
    <w:name w:val="C4A34C07F2D448108026D9DD184C82A1"/>
    <w:rsid w:val="00854DC6"/>
  </w:style>
  <w:style w:type="paragraph" w:customStyle="1" w:styleId="5FC33A9F07694929A00CDA683F1585DD">
    <w:name w:val="5FC33A9F07694929A00CDA683F1585DD"/>
    <w:rsid w:val="00854DC6"/>
  </w:style>
  <w:style w:type="paragraph" w:customStyle="1" w:styleId="ECF0BE46FEB046C5BE33F5CC98C34B61">
    <w:name w:val="ECF0BE46FEB046C5BE33F5CC98C34B61"/>
    <w:rsid w:val="00854DC6"/>
  </w:style>
  <w:style w:type="paragraph" w:customStyle="1" w:styleId="D73D24377E214B61A35356BB15EC87D5">
    <w:name w:val="D73D24377E214B61A35356BB15EC87D5"/>
    <w:rsid w:val="00854DC6"/>
  </w:style>
  <w:style w:type="paragraph" w:customStyle="1" w:styleId="A85675935374446E9569D204F4D9100B">
    <w:name w:val="A85675935374446E9569D204F4D9100B"/>
    <w:rsid w:val="00854DC6"/>
  </w:style>
  <w:style w:type="paragraph" w:customStyle="1" w:styleId="00D659D10C304F0393BCDB523B5BA81D">
    <w:name w:val="00D659D10C304F0393BCDB523B5BA81D"/>
    <w:rsid w:val="00854DC6"/>
  </w:style>
  <w:style w:type="paragraph" w:customStyle="1" w:styleId="D5483D61082F4A6DBAE9A735E6017276">
    <w:name w:val="D5483D61082F4A6DBAE9A735E6017276"/>
    <w:rsid w:val="00854DC6"/>
  </w:style>
  <w:style w:type="paragraph" w:customStyle="1" w:styleId="0C625FEA90C941C687E80D91541180CA">
    <w:name w:val="0C625FEA90C941C687E80D91541180CA"/>
    <w:rsid w:val="00854DC6"/>
  </w:style>
  <w:style w:type="paragraph" w:customStyle="1" w:styleId="A8E424A2685B47EB8FB17568DDEE6F53">
    <w:name w:val="A8E424A2685B47EB8FB17568DDEE6F53"/>
    <w:rsid w:val="00854DC6"/>
  </w:style>
  <w:style w:type="paragraph" w:customStyle="1" w:styleId="46B0EFB4074F4FF6B5C97454EFC5D374">
    <w:name w:val="46B0EFB4074F4FF6B5C97454EFC5D374"/>
    <w:rsid w:val="00854DC6"/>
  </w:style>
  <w:style w:type="paragraph" w:customStyle="1" w:styleId="AD5F1B0B593542D0BFE8EDC511B7BEF7">
    <w:name w:val="AD5F1B0B593542D0BFE8EDC511B7BEF7"/>
    <w:rsid w:val="00854DC6"/>
  </w:style>
  <w:style w:type="paragraph" w:customStyle="1" w:styleId="1979C44616704F15BB1DEFCA7B1DDE57">
    <w:name w:val="1979C44616704F15BB1DEFCA7B1DDE57"/>
    <w:rsid w:val="00854DC6"/>
  </w:style>
  <w:style w:type="paragraph" w:customStyle="1" w:styleId="53FE12578A29449E93A1311176EAB8CB">
    <w:name w:val="53FE12578A29449E93A1311176EAB8CB"/>
    <w:rsid w:val="00854DC6"/>
  </w:style>
  <w:style w:type="paragraph" w:customStyle="1" w:styleId="2C2104DE11944D0EA75C204DB8D0775C">
    <w:name w:val="2C2104DE11944D0EA75C204DB8D0775C"/>
    <w:rsid w:val="00854DC6"/>
  </w:style>
  <w:style w:type="paragraph" w:customStyle="1" w:styleId="436E7E78618F482A956BD7C51B23D0A4">
    <w:name w:val="436E7E78618F482A956BD7C51B23D0A4"/>
    <w:rsid w:val="00854DC6"/>
  </w:style>
  <w:style w:type="paragraph" w:customStyle="1" w:styleId="EE452C4CFA784BC18FC6CF9847ABCB2E">
    <w:name w:val="EE452C4CFA784BC18FC6CF9847ABCB2E"/>
    <w:rsid w:val="00854DC6"/>
  </w:style>
  <w:style w:type="paragraph" w:customStyle="1" w:styleId="BA3F2634DEDF4214B11F8783B559BD5A3">
    <w:name w:val="BA3F2634DEDF4214B11F8783B559BD5A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2">
    <w:name w:val="54DD1973BF574E548F4C7BC313CCD586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1">
    <w:name w:val="062E789BCFC9402DB7D975ECB03F1F72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5404E3A48D84F19A7972019BBE8D2821">
    <w:name w:val="E5404E3A48D84F19A7972019BBE8D282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7C166E0858249A3A94F787C90FB2AC71">
    <w:name w:val="B7C166E0858249A3A94F787C90FB2AC7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5675935374446E9569D204F4D9100B1">
    <w:name w:val="A85675935374446E9569D204F4D9100B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6DD19995E5D2441589C2495BD32A46011">
    <w:name w:val="6DD19995E5D2441589C2495BD32A4601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0D659D10C304F0393BCDB523B5BA81D1">
    <w:name w:val="00D659D10C304F0393BCDB523B5BA81D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CC72CB398204B82800F1B25D5C135581">
    <w:name w:val="DCC72CB398204B82800F1B25D5C13558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5483D61082F4A6DBAE9A735E60172761">
    <w:name w:val="D5483D61082F4A6DBAE9A735E6017276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4A34C07F2D448108026D9DD184C82A11">
    <w:name w:val="C4A34C07F2D448108026D9DD184C82A1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C625FEA90C941C687E80D91541180CA1">
    <w:name w:val="0C625FEA90C941C687E80D91541180CA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FC33A9F07694929A00CDA683F1585DD1">
    <w:name w:val="5FC33A9F07694929A00CDA683F1585DD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E424A2685B47EB8FB17568DDEE6F531">
    <w:name w:val="A8E424A2685B47EB8FB17568DDEE6F53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CF0BE46FEB046C5BE33F5CC98C34B611">
    <w:name w:val="ECF0BE46FEB046C5BE33F5CC98C34B61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6B0EFB4074F4FF6B5C97454EFC5D3741">
    <w:name w:val="46B0EFB4074F4FF6B5C97454EFC5D374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73D24377E214B61A35356BB15EC87D51">
    <w:name w:val="D73D24377E214B61A35356BB15EC87D5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D5F1B0B593542D0BFE8EDC511B7BEF71">
    <w:name w:val="AD5F1B0B593542D0BFE8EDC511B7BEF7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1979C44616704F15BB1DEFCA7B1DDE571">
    <w:name w:val="1979C44616704F15BB1DEFCA7B1DDE57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3FE12578A29449E93A1311176EAB8CB1">
    <w:name w:val="53FE12578A29449E93A1311176EAB8CB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2C2104DE11944D0EA75C204DB8D0775C1">
    <w:name w:val="2C2104DE11944D0EA75C204DB8D0775C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36E7E78618F482A956BD7C51B23D0A41">
    <w:name w:val="436E7E78618F482A956BD7C51B23D0A4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E452C4CFA784BC18FC6CF9847ABCB2E1">
    <w:name w:val="EE452C4CFA784BC18FC6CF9847ABCB2E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FAC226358CD49DC95C7D68F4A15A387">
    <w:name w:val="CFAC226358CD49DC95C7D68F4A15A387"/>
    <w:rsid w:val="00854DC6"/>
  </w:style>
  <w:style w:type="paragraph" w:customStyle="1" w:styleId="BA3F2634DEDF4214B11F8783B559BD5A4">
    <w:name w:val="BA3F2634DEDF4214B11F8783B559BD5A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3">
    <w:name w:val="54DD1973BF574E548F4C7BC313CCD586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2">
    <w:name w:val="062E789BCFC9402DB7D975ECB03F1F72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5404E3A48D84F19A7972019BBE8D2822">
    <w:name w:val="E5404E3A48D84F19A7972019BBE8D282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7C166E0858249A3A94F787C90FB2AC72">
    <w:name w:val="B7C166E0858249A3A94F787C90FB2AC7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5675935374446E9569D204F4D9100B2">
    <w:name w:val="A85675935374446E9569D204F4D9100B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6DD19995E5D2441589C2495BD32A46012">
    <w:name w:val="6DD19995E5D2441589C2495BD32A4601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0D659D10C304F0393BCDB523B5BA81D2">
    <w:name w:val="00D659D10C304F0393BCDB523B5BA81D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CC72CB398204B82800F1B25D5C135582">
    <w:name w:val="DCC72CB398204B82800F1B25D5C13558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5483D61082F4A6DBAE9A735E60172762">
    <w:name w:val="D5483D61082F4A6DBAE9A735E6017276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4A34C07F2D448108026D9DD184C82A12">
    <w:name w:val="C4A34C07F2D448108026D9DD184C82A1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C625FEA90C941C687E80D91541180CA2">
    <w:name w:val="0C625FEA90C941C687E80D91541180CA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FC33A9F07694929A00CDA683F1585DD2">
    <w:name w:val="5FC33A9F07694929A00CDA683F1585DD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E424A2685B47EB8FB17568DDEE6F532">
    <w:name w:val="A8E424A2685B47EB8FB17568DDEE6F53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CF0BE46FEB046C5BE33F5CC98C34B612">
    <w:name w:val="ECF0BE46FEB046C5BE33F5CC98C34B61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6B0EFB4074F4FF6B5C97454EFC5D3742">
    <w:name w:val="46B0EFB4074F4FF6B5C97454EFC5D374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73D24377E214B61A35356BB15EC87D52">
    <w:name w:val="D73D24377E214B61A35356BB15EC87D5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D5F1B0B593542D0BFE8EDC511B7BEF72">
    <w:name w:val="AD5F1B0B593542D0BFE8EDC511B7BEF7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1979C44616704F15BB1DEFCA7B1DDE572">
    <w:name w:val="1979C44616704F15BB1DEFCA7B1DDE57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3FE12578A29449E93A1311176EAB8CB2">
    <w:name w:val="53FE12578A29449E93A1311176EAB8CB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2C2104DE11944D0EA75C204DB8D0775C2">
    <w:name w:val="2C2104DE11944D0EA75C204DB8D0775C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36E7E78618F482A956BD7C51B23D0A42">
    <w:name w:val="436E7E78618F482A956BD7C51B23D0A4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E452C4CFA784BC18FC6CF9847ABCB2E2">
    <w:name w:val="EE452C4CFA784BC18FC6CF9847ABCB2E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99F8524AD914F1B980A956DF261419D">
    <w:name w:val="B99F8524AD914F1B980A956DF261419D"/>
    <w:rsid w:val="00854DC6"/>
  </w:style>
  <w:style w:type="paragraph" w:customStyle="1" w:styleId="FAC85242680A4B4380C72E563857F021">
    <w:name w:val="FAC85242680A4B4380C72E563857F021"/>
    <w:rsid w:val="00854DC6"/>
  </w:style>
  <w:style w:type="paragraph" w:customStyle="1" w:styleId="CC2B8EB1AE174F209690269E9E95905E">
    <w:name w:val="CC2B8EB1AE174F209690269E9E95905E"/>
    <w:rsid w:val="00854DC6"/>
  </w:style>
  <w:style w:type="paragraph" w:customStyle="1" w:styleId="C80A934B6C6348E8B10AD23DF516B9D0">
    <w:name w:val="C80A934B6C6348E8B10AD23DF516B9D0"/>
    <w:rsid w:val="00854DC6"/>
  </w:style>
  <w:style w:type="paragraph" w:customStyle="1" w:styleId="BA3F2634DEDF4214B11F8783B559BD5A5">
    <w:name w:val="BA3F2634DEDF4214B11F8783B559BD5A5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4">
    <w:name w:val="54DD1973BF574E548F4C7BC313CCD586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3">
    <w:name w:val="062E789BCFC9402DB7D975ECB03F1F72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5404E3A48D84F19A7972019BBE8D2823">
    <w:name w:val="E5404E3A48D84F19A7972019BBE8D282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7C166E0858249A3A94F787C90FB2AC73">
    <w:name w:val="B7C166E0858249A3A94F787C90FB2AC7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5675935374446E9569D204F4D9100B3">
    <w:name w:val="A85675935374446E9569D204F4D9100B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6DD19995E5D2441589C2495BD32A46013">
    <w:name w:val="6DD19995E5D2441589C2495BD32A4601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0D659D10C304F0393BCDB523B5BA81D3">
    <w:name w:val="00D659D10C304F0393BCDB523B5BA81D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CC72CB398204B82800F1B25D5C135583">
    <w:name w:val="DCC72CB398204B82800F1B25D5C13558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5483D61082F4A6DBAE9A735E60172763">
    <w:name w:val="D5483D61082F4A6DBAE9A735E6017276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4A34C07F2D448108026D9DD184C82A13">
    <w:name w:val="C4A34C07F2D448108026D9DD184C82A1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C625FEA90C941C687E80D91541180CA3">
    <w:name w:val="0C625FEA90C941C687E80D91541180CA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FC33A9F07694929A00CDA683F1585DD3">
    <w:name w:val="5FC33A9F07694929A00CDA683F1585DD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E424A2685B47EB8FB17568DDEE6F533">
    <w:name w:val="A8E424A2685B47EB8FB17568DDEE6F53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CF0BE46FEB046C5BE33F5CC98C34B613">
    <w:name w:val="ECF0BE46FEB046C5BE33F5CC98C34B61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6B0EFB4074F4FF6B5C97454EFC5D3743">
    <w:name w:val="46B0EFB4074F4FF6B5C97454EFC5D374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73D24377E214B61A35356BB15EC87D53">
    <w:name w:val="D73D24377E214B61A35356BB15EC87D5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D5F1B0B593542D0BFE8EDC511B7BEF73">
    <w:name w:val="AD5F1B0B593542D0BFE8EDC511B7BEF7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1979C44616704F15BB1DEFCA7B1DDE573">
    <w:name w:val="1979C44616704F15BB1DEFCA7B1DDE57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3FE12578A29449E93A1311176EAB8CB3">
    <w:name w:val="53FE12578A29449E93A1311176EAB8CB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2C2104DE11944D0EA75C204DB8D0775C3">
    <w:name w:val="2C2104DE11944D0EA75C204DB8D0775C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36E7E78618F482A956BD7C51B23D0A43">
    <w:name w:val="436E7E78618F482A956BD7C51B23D0A4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E452C4CFA784BC18FC6CF9847ABCB2E3">
    <w:name w:val="EE452C4CFA784BC18FC6CF9847ABCB2E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99F8524AD914F1B980A956DF261419D1">
    <w:name w:val="B99F8524AD914F1B980A956DF261419D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FAC85242680A4B4380C72E563857F0211">
    <w:name w:val="FAC85242680A4B4380C72E563857F021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C2B8EB1AE174F209690269E9E95905E1">
    <w:name w:val="CC2B8EB1AE174F209690269E9E95905E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80A934B6C6348E8B10AD23DF516B9D01">
    <w:name w:val="C80A934B6C6348E8B10AD23DF516B9D0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A3F2634DEDF4214B11F8783B559BD5A6">
    <w:name w:val="BA3F2634DEDF4214B11F8783B559BD5A6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5">
    <w:name w:val="54DD1973BF574E548F4C7BC313CCD5865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4">
    <w:name w:val="062E789BCFC9402DB7D975ECB03F1F72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5404E3A48D84F19A7972019BBE8D2824">
    <w:name w:val="E5404E3A48D84F19A7972019BBE8D282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7C166E0858249A3A94F787C90FB2AC74">
    <w:name w:val="B7C166E0858249A3A94F787C90FB2AC7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5675935374446E9569D204F4D9100B4">
    <w:name w:val="A85675935374446E9569D204F4D9100B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6DD19995E5D2441589C2495BD32A46014">
    <w:name w:val="6DD19995E5D2441589C2495BD32A4601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0D659D10C304F0393BCDB523B5BA81D4">
    <w:name w:val="00D659D10C304F0393BCDB523B5BA81D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CC72CB398204B82800F1B25D5C135584">
    <w:name w:val="DCC72CB398204B82800F1B25D5C13558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5483D61082F4A6DBAE9A735E60172764">
    <w:name w:val="D5483D61082F4A6DBAE9A735E6017276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4A34C07F2D448108026D9DD184C82A14">
    <w:name w:val="C4A34C07F2D448108026D9DD184C82A1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C625FEA90C941C687E80D91541180CA4">
    <w:name w:val="0C625FEA90C941C687E80D91541180CA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FC33A9F07694929A00CDA683F1585DD4">
    <w:name w:val="5FC33A9F07694929A00CDA683F1585DD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E424A2685B47EB8FB17568DDEE6F534">
    <w:name w:val="A8E424A2685B47EB8FB17568DDEE6F53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CF0BE46FEB046C5BE33F5CC98C34B614">
    <w:name w:val="ECF0BE46FEB046C5BE33F5CC98C34B61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6B0EFB4074F4FF6B5C97454EFC5D3744">
    <w:name w:val="46B0EFB4074F4FF6B5C97454EFC5D374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73D24377E214B61A35356BB15EC87D54">
    <w:name w:val="D73D24377E214B61A35356BB15EC87D5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D5F1B0B593542D0BFE8EDC511B7BEF74">
    <w:name w:val="AD5F1B0B593542D0BFE8EDC511B7BEF7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1979C44616704F15BB1DEFCA7B1DDE574">
    <w:name w:val="1979C44616704F15BB1DEFCA7B1DDE57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3FE12578A29449E93A1311176EAB8CB4">
    <w:name w:val="53FE12578A29449E93A1311176EAB8CB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2C2104DE11944D0EA75C204DB8D0775C4">
    <w:name w:val="2C2104DE11944D0EA75C204DB8D0775C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36E7E78618F482A956BD7C51B23D0A44">
    <w:name w:val="436E7E78618F482A956BD7C51B23D0A4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E452C4CFA784BC18FC6CF9847ABCB2E4">
    <w:name w:val="EE452C4CFA784BC18FC6CF9847ABCB2E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99F8524AD914F1B980A956DF261419D2">
    <w:name w:val="B99F8524AD914F1B980A956DF261419D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FAC85242680A4B4380C72E563857F0212">
    <w:name w:val="FAC85242680A4B4380C72E563857F021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C2B8EB1AE174F209690269E9E95905E2">
    <w:name w:val="CC2B8EB1AE174F209690269E9E95905E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80A934B6C6348E8B10AD23DF516B9D02">
    <w:name w:val="C80A934B6C6348E8B10AD23DF516B9D0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221A155906784E32899865A1A6AAD237">
    <w:name w:val="221A155906784E32899865A1A6AAD237"/>
    <w:rsid w:val="00854DC6"/>
  </w:style>
  <w:style w:type="paragraph" w:customStyle="1" w:styleId="2231A1EB242748DDB9052565D206D099">
    <w:name w:val="2231A1EB242748DDB9052565D206D099"/>
    <w:rsid w:val="00854DC6"/>
  </w:style>
  <w:style w:type="paragraph" w:customStyle="1" w:styleId="0DA666B4ACD3344DB649D2ECF53B58A0">
    <w:name w:val="0DA666B4ACD3344DB649D2ECF53B58A0"/>
    <w:rsid w:val="00460FCB"/>
    <w:pPr>
      <w:spacing w:after="0" w:line="240" w:lineRule="auto"/>
    </w:pPr>
    <w:rPr>
      <w:sz w:val="24"/>
      <w:szCs w:val="24"/>
      <w:lang w:eastAsia="ja-JP"/>
    </w:rPr>
  </w:style>
  <w:style w:type="paragraph" w:customStyle="1" w:styleId="092B09EC6CDB447DB35DE7177685E091">
    <w:name w:val="092B09EC6CDB447DB35DE7177685E091"/>
    <w:rsid w:val="00ED32C3"/>
    <w:rPr>
      <w:lang w:val="es-MX" w:eastAsia="es-MX"/>
    </w:rPr>
  </w:style>
  <w:style w:type="paragraph" w:customStyle="1" w:styleId="C6E5A0F2B93A4CA289DCC028B76E33B9">
    <w:name w:val="C6E5A0F2B93A4CA289DCC028B76E33B9"/>
    <w:rsid w:val="00ED32C3"/>
    <w:rPr>
      <w:lang w:val="es-MX" w:eastAsia="es-MX"/>
    </w:rPr>
  </w:style>
  <w:style w:type="paragraph" w:customStyle="1" w:styleId="A7D9BB68543D432B833085C99A802FA9">
    <w:name w:val="A7D9BB68543D432B833085C99A802FA9"/>
    <w:rsid w:val="00ED32C3"/>
    <w:rPr>
      <w:lang w:val="es-MX" w:eastAsia="es-MX"/>
    </w:rPr>
  </w:style>
  <w:style w:type="paragraph" w:customStyle="1" w:styleId="05E4520F0BEF4851A004D9532B0A87BB">
    <w:name w:val="05E4520F0BEF4851A004D9532B0A87BB"/>
    <w:rsid w:val="00ED32C3"/>
    <w:rPr>
      <w:lang w:val="es-MX" w:eastAsia="es-MX"/>
    </w:rPr>
  </w:style>
  <w:style w:type="paragraph" w:customStyle="1" w:styleId="EB2F6DBA2338439BB0841188F37EA4EB">
    <w:name w:val="EB2F6DBA2338439BB0841188F37EA4EB"/>
    <w:rsid w:val="00ED32C3"/>
    <w:rPr>
      <w:lang w:val="es-MX" w:eastAsia="es-MX"/>
    </w:rPr>
  </w:style>
  <w:style w:type="paragraph" w:customStyle="1" w:styleId="DBF17EC0F2154BC6BCE96434CF4F8EC0">
    <w:name w:val="DBF17EC0F2154BC6BCE96434CF4F8EC0"/>
    <w:rsid w:val="00ED32C3"/>
    <w:rPr>
      <w:lang w:val="es-MX" w:eastAsia="es-MX"/>
    </w:rPr>
  </w:style>
  <w:style w:type="paragraph" w:customStyle="1" w:styleId="4153F0C5D7B846989D347B30C2056EBC">
    <w:name w:val="4153F0C5D7B846989D347B30C2056EBC"/>
    <w:rsid w:val="00ED32C3"/>
    <w:rPr>
      <w:lang w:val="es-MX" w:eastAsia="es-MX"/>
    </w:rPr>
  </w:style>
  <w:style w:type="paragraph" w:customStyle="1" w:styleId="B84C77F96BC44760B848F3DBFE0FB7D7">
    <w:name w:val="B84C77F96BC44760B848F3DBFE0FB7D7"/>
    <w:rsid w:val="00ED32C3"/>
    <w:rPr>
      <w:lang w:val="es-MX" w:eastAsia="es-MX"/>
    </w:rPr>
  </w:style>
  <w:style w:type="paragraph" w:customStyle="1" w:styleId="DCBAD829A1944BBD8076A990CDE82182">
    <w:name w:val="DCBAD829A1944BBD8076A990CDE82182"/>
    <w:rsid w:val="00ED32C3"/>
    <w:rPr>
      <w:lang w:val="es-MX" w:eastAsia="es-MX"/>
    </w:rPr>
  </w:style>
  <w:style w:type="paragraph" w:customStyle="1" w:styleId="8F256C31B1D249DC9411EDC5F09D6CDA">
    <w:name w:val="8F256C31B1D249DC9411EDC5F09D6CDA"/>
    <w:rsid w:val="00ED32C3"/>
    <w:rPr>
      <w:lang w:val="es-MX" w:eastAsia="es-MX"/>
    </w:rPr>
  </w:style>
  <w:style w:type="paragraph" w:customStyle="1" w:styleId="F365120E86B14C598A09CB96261E3D41">
    <w:name w:val="F365120E86B14C598A09CB96261E3D41"/>
    <w:rsid w:val="00ED32C3"/>
    <w:rPr>
      <w:lang w:val="es-MX" w:eastAsia="es-MX"/>
    </w:rPr>
  </w:style>
  <w:style w:type="paragraph" w:customStyle="1" w:styleId="8912B91850054BBAB9AA989558C4EA49">
    <w:name w:val="8912B91850054BBAB9AA989558C4EA49"/>
    <w:rsid w:val="00ED32C3"/>
    <w:rPr>
      <w:lang w:val="es-MX" w:eastAsia="es-MX"/>
    </w:rPr>
  </w:style>
  <w:style w:type="paragraph" w:customStyle="1" w:styleId="D2B26E4AE67F48EB908E2C578FEE899A">
    <w:name w:val="D2B26E4AE67F48EB908E2C578FEE899A"/>
    <w:rsid w:val="00ED32C3"/>
    <w:rPr>
      <w:lang w:val="es-MX" w:eastAsia="es-MX"/>
    </w:rPr>
  </w:style>
  <w:style w:type="paragraph" w:customStyle="1" w:styleId="2D82E17F0B9841D3B391A8995DAE0A5E">
    <w:name w:val="2D82E17F0B9841D3B391A8995DAE0A5E"/>
    <w:rsid w:val="00ED32C3"/>
    <w:rPr>
      <w:lang w:val="es-MX" w:eastAsia="es-MX"/>
    </w:rPr>
  </w:style>
  <w:style w:type="paragraph" w:customStyle="1" w:styleId="0A4E36B7B8DB43E18162D04AF27C886B">
    <w:name w:val="0A4E36B7B8DB43E18162D04AF27C886B"/>
    <w:rsid w:val="007B75AD"/>
    <w:rPr>
      <w:lang w:val="es-MX" w:eastAsia="es-MX"/>
    </w:rPr>
  </w:style>
  <w:style w:type="paragraph" w:customStyle="1" w:styleId="AAEA4DC815834EEAA320C95610DE51FA">
    <w:name w:val="AAEA4DC815834EEAA320C95610DE51FA"/>
    <w:rsid w:val="007B75AD"/>
    <w:rPr>
      <w:lang w:val="es-MX" w:eastAsia="es-MX"/>
    </w:rPr>
  </w:style>
  <w:style w:type="paragraph" w:customStyle="1" w:styleId="1B472731A1394093ACAA18DD4F0BBE54">
    <w:name w:val="1B472731A1394093ACAA18DD4F0BBE54"/>
    <w:rsid w:val="007B75AD"/>
    <w:rPr>
      <w:lang w:val="es-MX" w:eastAsia="es-MX"/>
    </w:rPr>
  </w:style>
  <w:style w:type="paragraph" w:customStyle="1" w:styleId="1ECE5274320A4130B415CA265D930537">
    <w:name w:val="1ECE5274320A4130B415CA265D930537"/>
    <w:rsid w:val="007B75AD"/>
    <w:rPr>
      <w:lang w:val="es-MX" w:eastAsia="es-MX"/>
    </w:rPr>
  </w:style>
  <w:style w:type="paragraph" w:customStyle="1" w:styleId="A66EB21A4BF9434393EB146A78ADB250">
    <w:name w:val="A66EB21A4BF9434393EB146A78ADB250"/>
    <w:rsid w:val="007B75AD"/>
    <w:rPr>
      <w:lang w:val="es-MX" w:eastAsia="es-MX"/>
    </w:rPr>
  </w:style>
  <w:style w:type="paragraph" w:customStyle="1" w:styleId="BF1CB29B446B464884A80DC729ED6968">
    <w:name w:val="BF1CB29B446B464884A80DC729ED6968"/>
    <w:rsid w:val="007B75AD"/>
    <w:rPr>
      <w:lang w:val="es-MX" w:eastAsia="es-MX"/>
    </w:rPr>
  </w:style>
  <w:style w:type="paragraph" w:customStyle="1" w:styleId="E9E180F0ED554C449C0E3A5D2117F55E">
    <w:name w:val="E9E180F0ED554C449C0E3A5D2117F55E"/>
    <w:rsid w:val="007B75AD"/>
    <w:rPr>
      <w:lang w:val="es-MX" w:eastAsia="es-MX"/>
    </w:rPr>
  </w:style>
  <w:style w:type="paragraph" w:customStyle="1" w:styleId="8FE2B7A3D71E4BA2B2F7837098D8DD92">
    <w:name w:val="8FE2B7A3D71E4BA2B2F7837098D8DD92"/>
    <w:rsid w:val="007B75AD"/>
    <w:rPr>
      <w:lang w:val="es-MX" w:eastAsia="es-MX"/>
    </w:rPr>
  </w:style>
  <w:style w:type="paragraph" w:customStyle="1" w:styleId="CC11EEC3D20A4D45B9F5E4A581AC5536">
    <w:name w:val="CC11EEC3D20A4D45B9F5E4A581AC5536"/>
    <w:rsid w:val="007B75AD"/>
    <w:rPr>
      <w:lang w:val="es-MX" w:eastAsia="es-MX"/>
    </w:rPr>
  </w:style>
  <w:style w:type="paragraph" w:customStyle="1" w:styleId="8562A87A817C4765B5E165997D2A3639">
    <w:name w:val="8562A87A817C4765B5E165997D2A3639"/>
    <w:rsid w:val="007B75AD"/>
    <w:rPr>
      <w:lang w:val="es-MX" w:eastAsia="es-MX"/>
    </w:rPr>
  </w:style>
  <w:style w:type="paragraph" w:customStyle="1" w:styleId="4CA8D1A0EDC24629B521119CA60918B0">
    <w:name w:val="4CA8D1A0EDC24629B521119CA60918B0"/>
    <w:rsid w:val="007B75AD"/>
    <w:rPr>
      <w:lang w:val="es-MX" w:eastAsia="es-MX"/>
    </w:rPr>
  </w:style>
  <w:style w:type="paragraph" w:customStyle="1" w:styleId="2F2AF0AF2B8F4CCA8194564C8AE70EE7">
    <w:name w:val="2F2AF0AF2B8F4CCA8194564C8AE70EE7"/>
    <w:rsid w:val="007B75AD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0" ma:contentTypeDescription="Create a new document." ma:contentTypeScope="" ma:versionID="9c13e00ad73b60ab10fd316d27c59b87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targetNamespace="http://schemas.microsoft.com/office/2006/metadata/properties" ma:root="true" ma:fieldsID="d75e429e249bc12871e67965a2cb35f5" ns1:_="" ns2:_="" ns3:_="">
    <xsd:import namespace="http://schemas.microsoft.com/sharepoint/v3"/>
    <xsd:import namespace="04007bd9-c0d9-4f27-a4ad-edebe3770499"/>
    <xsd:import namespace="9ac66888-105e-4e54-b39a-e32c98479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6FA4-F210-4574-A32A-63C3E017A172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schemas.openxmlformats.org/package/2006/metadata/core-properties"/>
    <ds:schemaRef ds:uri="9ac66888-105e-4e54-b39a-e32c984792c9"/>
    <ds:schemaRef ds:uri="04007bd9-c0d9-4f27-a4ad-edebe377049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770990-F31A-4521-A07D-D8CA724D2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F195F-45DD-458A-9AD8-6B843FB75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3910D-C434-4FC5-BCEC-47BC83B4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0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hite &amp; Case LLP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Simon</dc:creator>
  <cp:lastModifiedBy>Amy Kessler</cp:lastModifiedBy>
  <cp:revision>6</cp:revision>
  <cp:lastPrinted>2017-10-17T23:05:00Z</cp:lastPrinted>
  <dcterms:created xsi:type="dcterms:W3CDTF">2018-01-16T21:41:00Z</dcterms:created>
  <dcterms:modified xsi:type="dcterms:W3CDTF">2018-01-3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ContentTypeId">
    <vt:lpwstr>0x01010001A29D138E81034AB3435EFB41AC1B6A</vt:lpwstr>
  </property>
</Properties>
</file>